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95" w:rsidRDefault="004D5695">
      <w:pPr>
        <w:pStyle w:val="a3"/>
        <w:rPr>
          <w:rFonts w:eastAsiaTheme="minorEastAsia" w:hint="eastAsia"/>
          <w:lang w:val="en-US"/>
        </w:rPr>
      </w:pPr>
    </w:p>
    <w:p w:rsidR="006D3068" w:rsidRPr="00A66E07" w:rsidRDefault="006D3068">
      <w:pPr>
        <w:pStyle w:val="a3"/>
        <w:rPr>
          <w:rFonts w:eastAsiaTheme="minorEastAsia" w:hint="eastAsia"/>
          <w:lang w:val="en-US"/>
        </w:rPr>
      </w:pPr>
    </w:p>
    <w:p w:rsidR="004D5695" w:rsidRPr="0086074F" w:rsidRDefault="003E3883" w:rsidP="006D3068">
      <w:pPr>
        <w:pStyle w:val="1"/>
        <w:tabs>
          <w:tab w:val="left" w:pos="1662"/>
          <w:tab w:val="left" w:pos="4539"/>
        </w:tabs>
        <w:ind w:firstLineChars="100" w:firstLine="444"/>
        <w:rPr>
          <w:rFonts w:ascii="G마켓 산스 TTF Medium" w:eastAsia="G마켓 산스 TTF Medium" w:hAnsi="G마켓 산스 TTF Medium"/>
          <w:lang w:val="en-US"/>
        </w:rPr>
      </w:pPr>
      <w:r>
        <w:rPr>
          <w:rFonts w:ascii="G마켓 산스 TTF Medium" w:eastAsia="G마켓 산스 TTF Medium" w:hAnsi="G마켓 산스 TTF Medium" w:hint="eastAsia"/>
          <w:color w:val="231F20"/>
          <w:spacing w:val="-18"/>
          <w:lang w:val="en-US"/>
        </w:rPr>
        <w:t>전시 계획</w:t>
      </w:r>
      <w:r w:rsidR="003D77D4">
        <w:rPr>
          <w:rFonts w:ascii="G마켓 산스 TTF Medium" w:eastAsia="G마켓 산스 TTF Medium" w:hAnsi="G마켓 산스 TTF Medium" w:hint="eastAsia"/>
          <w:color w:val="231F20"/>
          <w:spacing w:val="-18"/>
          <w:lang w:val="en-US"/>
        </w:rPr>
        <w:t>서</w:t>
      </w:r>
      <w:r w:rsidR="0086074F">
        <w:rPr>
          <w:rFonts w:ascii="G마켓 산스 TTF Medium" w:eastAsia="G마켓 산스 TTF Medium" w:hAnsi="G마켓 산스 TTF Medium"/>
          <w:color w:val="231F20"/>
          <w:spacing w:val="-15"/>
          <w:lang w:val="en-US"/>
        </w:rPr>
        <w:t xml:space="preserve"> </w:t>
      </w:r>
    </w:p>
    <w:p w:rsidR="004D5695" w:rsidRPr="001A00A5" w:rsidRDefault="004D5695">
      <w:pPr>
        <w:pStyle w:val="a3"/>
        <w:spacing w:before="10"/>
        <w:rPr>
          <w:rFonts w:ascii="Gmarket Sans"/>
          <w:b/>
          <w:sz w:val="57"/>
          <w:lang w:val="en-US"/>
        </w:rPr>
      </w:pPr>
    </w:p>
    <w:p w:rsidR="004D5695" w:rsidRPr="00814BB9" w:rsidRDefault="00CB31C3">
      <w:pPr>
        <w:pStyle w:val="2"/>
        <w:numPr>
          <w:ilvl w:val="1"/>
          <w:numId w:val="1"/>
        </w:numPr>
        <w:tabs>
          <w:tab w:val="left" w:pos="895"/>
        </w:tabs>
        <w:rPr>
          <w:rFonts w:ascii="G마켓 산스 TTF Medium" w:eastAsia="G마켓 산스 TTF Medium" w:hAnsi="G마켓 산스 TTF Medium"/>
        </w:rPr>
      </w:pPr>
      <w:r>
        <w:rPr>
          <w:rFonts w:ascii="G마켓 산스 TTF Medium" w:eastAsia="G마켓 산스 TTF Medium" w:hAnsi="G마켓 산스 TTF Medium" w:hint="eastAsia"/>
          <w:color w:val="231F20"/>
          <w:spacing w:val="-4"/>
        </w:rPr>
        <w:t>기본</w:t>
      </w:r>
      <w:r w:rsidR="00FE12A1" w:rsidRPr="00814BB9">
        <w:rPr>
          <w:rFonts w:ascii="G마켓 산스 TTF Medium" w:eastAsia="G마켓 산스 TTF Medium" w:hAnsi="G마켓 산스 TTF Medium"/>
          <w:color w:val="231F20"/>
          <w:spacing w:val="-28"/>
        </w:rPr>
        <w:t xml:space="preserve"> </w:t>
      </w:r>
      <w:r w:rsidR="00FE12A1" w:rsidRPr="00814BB9">
        <w:rPr>
          <w:rFonts w:ascii="G마켓 산스 TTF Medium" w:eastAsia="G마켓 산스 TTF Medium" w:hAnsi="G마켓 산스 TTF Medium"/>
          <w:color w:val="231F20"/>
          <w:spacing w:val="-6"/>
        </w:rPr>
        <w:t>정보</w:t>
      </w:r>
    </w:p>
    <w:p w:rsidR="004D5695" w:rsidRPr="005F03CD" w:rsidRDefault="004D5695">
      <w:pPr>
        <w:pStyle w:val="a3"/>
        <w:spacing w:before="2"/>
        <w:rPr>
          <w:rFonts w:eastAsiaTheme="minorEastAsia" w:hint="eastAsia"/>
          <w:sz w:val="15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1947"/>
        <w:gridCol w:w="2701"/>
        <w:gridCol w:w="1802"/>
        <w:gridCol w:w="3186"/>
      </w:tblGrid>
      <w:tr w:rsidR="00CB31C3" w:rsidTr="003E409E">
        <w:trPr>
          <w:trHeight w:val="692"/>
        </w:trPr>
        <w:tc>
          <w:tcPr>
            <w:tcW w:w="194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  <w:vAlign w:val="center"/>
          </w:tcPr>
          <w:p w:rsidR="00CB31C3" w:rsidRPr="00814BB9" w:rsidRDefault="00CB31C3" w:rsidP="003E409E">
            <w:pPr>
              <w:pStyle w:val="TableParagraph"/>
              <w:spacing w:before="167"/>
              <w:ind w:left="223" w:right="20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갤러리 명</w:t>
            </w:r>
          </w:p>
        </w:tc>
        <w:tc>
          <w:tcPr>
            <w:tcW w:w="270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CB31C3" w:rsidRPr="009F2937" w:rsidRDefault="00CB31C3" w:rsidP="003E409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  <w:vAlign w:val="center"/>
          </w:tcPr>
          <w:p w:rsidR="00CB31C3" w:rsidRPr="00814BB9" w:rsidRDefault="00CB31C3" w:rsidP="003E409E">
            <w:pPr>
              <w:pStyle w:val="TableParagraph"/>
              <w:spacing w:before="163"/>
              <w:ind w:left="275" w:right="275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부스 타입</w:t>
            </w:r>
          </w:p>
        </w:tc>
        <w:tc>
          <w:tcPr>
            <w:tcW w:w="318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CB31C3" w:rsidRDefault="00CB31C3" w:rsidP="003E409E">
            <w:pPr>
              <w:pStyle w:val="TableParagraph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06DE2">
              <w:rPr>
                <w:rFonts w:ascii="맑은 고딕" w:eastAsia="맑은 고딕" w:hAnsi="맑은 고딕" w:hint="eastAsia"/>
                <w:sz w:val="20"/>
                <w:szCs w:val="20"/>
              </w:rPr>
              <w:t>□</w:t>
            </w:r>
            <w:r>
              <w:rPr>
                <w:rFonts w:ascii="G마켓 산스 TTF Medium" w:eastAsia="G마켓 산스 TTF Medium" w:hAnsi="G마켓 산스 TTF Medium" w:hint="eastAsia"/>
                <w:sz w:val="18"/>
              </w:rPr>
              <w:t xml:space="preserve"> </w:t>
            </w:r>
            <w:r>
              <w:rPr>
                <w:rFonts w:ascii="G마켓 산스 TTF Medium" w:eastAsia="G마켓 산스 TTF Medium" w:hAnsi="G마켓 산스 TTF Medium"/>
                <w:sz w:val="18"/>
              </w:rPr>
              <w:t xml:space="preserve"> </w:t>
            </w:r>
            <w:r>
              <w:rPr>
                <w:rFonts w:ascii="G마켓 산스 TTF Medium" w:eastAsia="G마켓 산스 TTF Medium" w:hAnsi="G마켓 산스 TTF Medium" w:hint="eastAsia"/>
                <w:sz w:val="18"/>
              </w:rPr>
              <w:t xml:space="preserve"> </w:t>
            </w:r>
            <w:r>
              <w:rPr>
                <w:rFonts w:ascii="HyhwpEQ" w:eastAsia="HyhwpEQ" w:hAnsi="HyhwpEQ" w:hint="eastAsia"/>
                <w:sz w:val="18"/>
              </w:rPr>
              <w:t>󠄂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부스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B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부스</w:t>
            </w:r>
            <w:proofErr w:type="spellEnd"/>
            <w:proofErr w:type="gramEnd"/>
          </w:p>
          <w:p w:rsidR="00CB31C3" w:rsidRPr="00944FE9" w:rsidRDefault="00CB31C3" w:rsidP="003E409E">
            <w:pPr>
              <w:pStyle w:val="TableParagraph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부스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부스</w:t>
            </w:r>
            <w:proofErr w:type="spellEnd"/>
          </w:p>
        </w:tc>
      </w:tr>
    </w:tbl>
    <w:p w:rsidR="004D5695" w:rsidRDefault="004D5695">
      <w:pPr>
        <w:pStyle w:val="a3"/>
      </w:pPr>
    </w:p>
    <w:p w:rsidR="004D5695" w:rsidRDefault="004D5695">
      <w:pPr>
        <w:pStyle w:val="a3"/>
      </w:pPr>
    </w:p>
    <w:p w:rsidR="004D5695" w:rsidRDefault="004D5695">
      <w:pPr>
        <w:pStyle w:val="a3"/>
        <w:spacing w:before="12"/>
        <w:rPr>
          <w:sz w:val="14"/>
        </w:rPr>
      </w:pPr>
    </w:p>
    <w:p w:rsidR="004D5695" w:rsidRPr="00C46B7B" w:rsidRDefault="00CB31C3" w:rsidP="00C46B7B">
      <w:pPr>
        <w:pStyle w:val="2"/>
        <w:numPr>
          <w:ilvl w:val="1"/>
          <w:numId w:val="1"/>
        </w:numPr>
        <w:tabs>
          <w:tab w:val="left" w:pos="955"/>
        </w:tabs>
        <w:spacing w:before="46"/>
        <w:ind w:left="954" w:hanging="481"/>
        <w:rPr>
          <w:rFonts w:ascii="G마켓 산스 TTF Medium" w:eastAsia="G마켓 산스 TTF Medium" w:hAnsi="G마켓 산스 TTF Medium"/>
        </w:rPr>
      </w:pPr>
      <w:r>
        <w:rPr>
          <w:rFonts w:ascii="G마켓 산스 TTF Medium" w:eastAsia="G마켓 산스 TTF Medium" w:hAnsi="G마켓 산스 TTF Medium" w:hint="eastAsia"/>
        </w:rPr>
        <w:t>작가 신청 개요</w:t>
      </w:r>
    </w:p>
    <w:p w:rsidR="00D90961" w:rsidRPr="00595A83" w:rsidRDefault="00D90961">
      <w:pPr>
        <w:pStyle w:val="a3"/>
        <w:spacing w:before="2"/>
        <w:rPr>
          <w:rFonts w:eastAsiaTheme="minorEastAsia" w:hint="eastAsia"/>
          <w:sz w:val="15"/>
          <w:szCs w:val="15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1947"/>
        <w:gridCol w:w="7691"/>
      </w:tblGrid>
      <w:tr w:rsidR="00270AA9" w:rsidRPr="006469F9" w:rsidTr="004E2699">
        <w:trPr>
          <w:trHeight w:val="2384"/>
        </w:trPr>
        <w:tc>
          <w:tcPr>
            <w:tcW w:w="1947" w:type="dxa"/>
            <w:tcBorders>
              <w:top w:val="single" w:sz="8" w:space="0" w:color="231F20"/>
              <w:bottom w:val="single" w:sz="6" w:space="0" w:color="000000"/>
            </w:tcBorders>
            <w:shd w:val="clear" w:color="auto" w:fill="BCBEC0"/>
            <w:vAlign w:val="center"/>
          </w:tcPr>
          <w:p w:rsidR="00596FE1" w:rsidRDefault="00596FE1" w:rsidP="00270AA9">
            <w:pPr>
              <w:pStyle w:val="TableParagraph"/>
              <w:spacing w:before="1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proofErr w:type="spellStart"/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어반브레이크</w:t>
            </w:r>
            <w:proofErr w:type="spellEnd"/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 xml:space="preserve"> 2022</w:t>
            </w:r>
          </w:p>
          <w:p w:rsidR="00270AA9" w:rsidRPr="00F303F6" w:rsidRDefault="00596FE1" w:rsidP="00270AA9">
            <w:pPr>
              <w:pStyle w:val="TableParagraph"/>
              <w:spacing w:before="1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참가신청 동기</w:t>
            </w:r>
          </w:p>
        </w:tc>
        <w:tc>
          <w:tcPr>
            <w:tcW w:w="7691" w:type="dxa"/>
            <w:tcBorders>
              <w:top w:val="single" w:sz="8" w:space="0" w:color="231F20"/>
              <w:bottom w:val="single" w:sz="6" w:space="0" w:color="000000"/>
            </w:tcBorders>
          </w:tcPr>
          <w:p w:rsidR="00F92CCC" w:rsidRPr="00944FE9" w:rsidRDefault="00F92CCC" w:rsidP="00270AA9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AA9" w:rsidRPr="00944FE9" w:rsidRDefault="00270AA9" w:rsidP="00270AA9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AA9" w:rsidRPr="006469F9" w:rsidTr="004E2699">
        <w:trPr>
          <w:trHeight w:val="2384"/>
        </w:trPr>
        <w:tc>
          <w:tcPr>
            <w:tcW w:w="194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BCBEC0"/>
            <w:vAlign w:val="center"/>
          </w:tcPr>
          <w:p w:rsidR="00270AA9" w:rsidRDefault="00596FE1" w:rsidP="00596FE1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참가를 통한</w:t>
            </w:r>
          </w:p>
          <w:p w:rsidR="00596FE1" w:rsidRPr="00C46B7B" w:rsidRDefault="00596FE1" w:rsidP="00596FE1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기대성과</w:t>
            </w:r>
          </w:p>
        </w:tc>
        <w:tc>
          <w:tcPr>
            <w:tcW w:w="7691" w:type="dxa"/>
            <w:tcBorders>
              <w:top w:val="single" w:sz="6" w:space="0" w:color="000000"/>
              <w:bottom w:val="single" w:sz="6" w:space="0" w:color="000000"/>
            </w:tcBorders>
          </w:tcPr>
          <w:p w:rsidR="00270AA9" w:rsidRPr="00005D41" w:rsidRDefault="00270AA9" w:rsidP="00270AA9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AA9" w:rsidRPr="006469F9" w:rsidTr="004E2699">
        <w:trPr>
          <w:trHeight w:val="2384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CBEC0"/>
            <w:vAlign w:val="center"/>
          </w:tcPr>
          <w:p w:rsidR="00270AA9" w:rsidRDefault="004E2699" w:rsidP="00596FE1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전시</w:t>
            </w:r>
          </w:p>
          <w:p w:rsidR="00596FE1" w:rsidRDefault="00596FE1" w:rsidP="00596FE1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마케팅 홍보 계획</w:t>
            </w:r>
          </w:p>
        </w:tc>
        <w:tc>
          <w:tcPr>
            <w:tcW w:w="7691" w:type="dxa"/>
            <w:tcBorders>
              <w:top w:val="single" w:sz="6" w:space="0" w:color="000000"/>
              <w:bottom w:val="single" w:sz="6" w:space="0" w:color="000000"/>
            </w:tcBorders>
          </w:tcPr>
          <w:p w:rsidR="00270AA9" w:rsidRPr="00005D41" w:rsidRDefault="00270AA9" w:rsidP="00270AA9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6FE1" w:rsidRPr="006469F9" w:rsidTr="004E2699">
        <w:trPr>
          <w:trHeight w:val="2384"/>
        </w:trPr>
        <w:tc>
          <w:tcPr>
            <w:tcW w:w="19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BCBEC0"/>
            <w:vAlign w:val="center"/>
          </w:tcPr>
          <w:p w:rsidR="00596FE1" w:rsidRDefault="00596FE1" w:rsidP="00270AA9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proofErr w:type="spellStart"/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어반브레이크와의</w:t>
            </w:r>
            <w:proofErr w:type="spellEnd"/>
          </w:p>
          <w:p w:rsidR="00596FE1" w:rsidRDefault="00596FE1" w:rsidP="00270AA9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proofErr w:type="spellStart"/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협엽</w:t>
            </w:r>
            <w:proofErr w:type="spellEnd"/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 xml:space="preserve"> 계획 및</w:t>
            </w:r>
          </w:p>
          <w:p w:rsidR="00596FE1" w:rsidRDefault="00596FE1" w:rsidP="00270AA9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요청 사항</w:t>
            </w:r>
          </w:p>
        </w:tc>
        <w:tc>
          <w:tcPr>
            <w:tcW w:w="7691" w:type="dxa"/>
            <w:tcBorders>
              <w:top w:val="single" w:sz="6" w:space="0" w:color="000000"/>
              <w:bottom w:val="single" w:sz="6" w:space="0" w:color="000000"/>
            </w:tcBorders>
          </w:tcPr>
          <w:p w:rsidR="00596FE1" w:rsidRPr="00005D41" w:rsidRDefault="00596FE1" w:rsidP="00270AA9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02FDB" w:rsidRDefault="00302FDB">
      <w:pPr>
        <w:pStyle w:val="a3"/>
        <w:spacing w:before="2"/>
        <w:rPr>
          <w:rFonts w:eastAsiaTheme="minorEastAsia" w:hint="eastAsia"/>
          <w:sz w:val="29"/>
        </w:rPr>
      </w:pPr>
    </w:p>
    <w:p w:rsidR="004A0D91" w:rsidRPr="004A0D91" w:rsidRDefault="004A0D91">
      <w:pPr>
        <w:pStyle w:val="a3"/>
        <w:spacing w:before="2"/>
        <w:rPr>
          <w:rFonts w:eastAsiaTheme="minorEastAsia" w:hint="eastAsia"/>
          <w:sz w:val="29"/>
        </w:rPr>
      </w:pPr>
    </w:p>
    <w:p w:rsidR="004D5695" w:rsidRDefault="004D5695">
      <w:pPr>
        <w:rPr>
          <w:sz w:val="16"/>
        </w:rPr>
        <w:sectPr w:rsidR="004D5695">
          <w:headerReference w:type="default" r:id="rId8"/>
          <w:footerReference w:type="default" r:id="rId9"/>
          <w:pgSz w:w="11910" w:h="16840"/>
          <w:pgMar w:top="1380" w:right="580" w:bottom="160" w:left="660" w:header="0" w:footer="0" w:gutter="0"/>
          <w:cols w:space="720"/>
        </w:sectPr>
      </w:pPr>
    </w:p>
    <w:p w:rsidR="004D5695" w:rsidRDefault="00F633AC">
      <w:pPr>
        <w:pStyle w:val="a3"/>
      </w:pPr>
      <w:r>
        <w:lastRenderedPageBreak/>
        <w:pict>
          <v:line id="_x0000_s1027" style="position:absolute;z-index:-251648512;mso-position-horizontal-relative:page;mso-position-vertical-relative:page" from="135.5pt,433.8pt" to="135.5pt,433.8pt" strokecolor="#231f20" strokeweight=".3pt">
            <w10:wrap anchorx="page" anchory="page"/>
          </v:line>
        </w:pict>
      </w:r>
      <w:r>
        <w:pict>
          <v:line id="_x0000_s1026" style="position:absolute;z-index:251662848;mso-position-horizontal-relative:page;mso-position-vertical-relative:page" from="538.6pt,433.8pt" to="538.6pt,433.8pt" strokecolor="#231f20" strokeweight=".3pt">
            <w10:wrap anchorx="page" anchory="page"/>
          </v:line>
        </w:pict>
      </w:r>
    </w:p>
    <w:p w:rsidR="004D5695" w:rsidRPr="00FF665E" w:rsidRDefault="004D5695">
      <w:pPr>
        <w:pStyle w:val="a3"/>
        <w:spacing w:before="2"/>
        <w:rPr>
          <w:rFonts w:eastAsiaTheme="minorEastAsia" w:hint="eastAsia"/>
          <w:sz w:val="18"/>
        </w:rPr>
      </w:pPr>
    </w:p>
    <w:p w:rsidR="00953BAE" w:rsidRPr="00953BAE" w:rsidRDefault="00CB31C3" w:rsidP="00953BAE">
      <w:pPr>
        <w:pStyle w:val="2"/>
        <w:numPr>
          <w:ilvl w:val="1"/>
          <w:numId w:val="1"/>
        </w:numPr>
        <w:tabs>
          <w:tab w:val="left" w:pos="955"/>
        </w:tabs>
        <w:spacing w:before="45"/>
        <w:ind w:left="954" w:hanging="481"/>
        <w:rPr>
          <w:rFonts w:ascii="G마켓 산스 TTF Medium" w:eastAsia="G마켓 산스 TTF Medium" w:hAnsi="G마켓 산스 TTF Medium"/>
        </w:rPr>
      </w:pPr>
      <w:r>
        <w:rPr>
          <w:rFonts w:ascii="G마켓 산스 TTF Medium" w:eastAsia="G마켓 산스 TTF Medium" w:hAnsi="G마켓 산스 TTF Medium" w:hint="eastAsia"/>
          <w:color w:val="231F20"/>
          <w:spacing w:val="-4"/>
        </w:rPr>
        <w:t>세부 전시 계획</w:t>
      </w:r>
    </w:p>
    <w:p w:rsidR="004D5695" w:rsidRPr="00595A83" w:rsidRDefault="004D5695">
      <w:pPr>
        <w:pStyle w:val="a3"/>
        <w:spacing w:before="8" w:after="1"/>
        <w:rPr>
          <w:rFonts w:ascii="G마켓 산스 TTF Medium" w:eastAsia="G마켓 산스 TTF Medium" w:hAnsi="G마켓 산스 TTF Medium"/>
          <w:sz w:val="15"/>
          <w:szCs w:val="15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1805"/>
        <w:gridCol w:w="7833"/>
      </w:tblGrid>
      <w:tr w:rsidR="00E85C52" w:rsidRPr="00C44C1D" w:rsidTr="007D46DB">
        <w:trPr>
          <w:trHeight w:val="2949"/>
        </w:trPr>
        <w:tc>
          <w:tcPr>
            <w:tcW w:w="1805" w:type="dxa"/>
            <w:tcBorders>
              <w:top w:val="single" w:sz="8" w:space="0" w:color="231F20"/>
              <w:bottom w:val="single" w:sz="6" w:space="0" w:color="000000"/>
            </w:tcBorders>
            <w:shd w:val="clear" w:color="auto" w:fill="BCBEC0"/>
            <w:vAlign w:val="center"/>
          </w:tcPr>
          <w:p w:rsidR="0097080A" w:rsidRDefault="00A70068" w:rsidP="00A70068">
            <w:pPr>
              <w:pStyle w:val="TableParagraph"/>
              <w:spacing w:before="1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참여 작가 명단</w:t>
            </w:r>
          </w:p>
        </w:tc>
        <w:tc>
          <w:tcPr>
            <w:tcW w:w="7833" w:type="dxa"/>
            <w:tcBorders>
              <w:top w:val="single" w:sz="8" w:space="0" w:color="231F20"/>
              <w:bottom w:val="single" w:sz="6" w:space="0" w:color="000000"/>
            </w:tcBorders>
          </w:tcPr>
          <w:p w:rsidR="002047C8" w:rsidRPr="007D46DB" w:rsidRDefault="002047C8">
            <w:pPr>
              <w:pStyle w:val="TableParagraph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tbl>
            <w:tblPr>
              <w:tblStyle w:val="a9"/>
              <w:tblW w:w="0" w:type="auto"/>
              <w:tblInd w:w="220" w:type="dxa"/>
              <w:tblLayout w:type="fixed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25235C" w:rsidTr="0025235C">
              <w:tc>
                <w:tcPr>
                  <w:tcW w:w="3515" w:type="dxa"/>
                  <w:shd w:val="clear" w:color="auto" w:fill="D9D9D9" w:themeFill="background1" w:themeFillShade="D9"/>
                  <w:vAlign w:val="center"/>
                </w:tcPr>
                <w:p w:rsidR="0025235C" w:rsidRDefault="0025235C" w:rsidP="0025235C">
                  <w:pPr>
                    <w:pStyle w:val="TableParagraph"/>
                    <w:jc w:val="center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국문</w:t>
                  </w:r>
                </w:p>
              </w:tc>
              <w:tc>
                <w:tcPr>
                  <w:tcW w:w="3515" w:type="dxa"/>
                  <w:shd w:val="clear" w:color="auto" w:fill="D9D9D9" w:themeFill="background1" w:themeFillShade="D9"/>
                  <w:vAlign w:val="center"/>
                </w:tcPr>
                <w:p w:rsidR="0025235C" w:rsidRDefault="0025235C" w:rsidP="0025235C">
                  <w:pPr>
                    <w:pStyle w:val="TableParagraph"/>
                    <w:jc w:val="center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영문</w:t>
                  </w:r>
                </w:p>
              </w:tc>
            </w:tr>
            <w:tr w:rsidR="0025235C" w:rsidTr="0025235C">
              <w:tc>
                <w:tcPr>
                  <w:tcW w:w="3515" w:type="dxa"/>
                  <w:vAlign w:val="center"/>
                </w:tcPr>
                <w:p w:rsidR="0025235C" w:rsidRDefault="0025235C" w:rsidP="0025235C">
                  <w:pPr>
                    <w:pStyle w:val="TableParagraph"/>
                    <w:jc w:val="center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:rsidR="0025235C" w:rsidRDefault="0025235C" w:rsidP="0025235C">
                  <w:pPr>
                    <w:pStyle w:val="TableParagraph"/>
                    <w:jc w:val="center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</w:p>
              </w:tc>
            </w:tr>
            <w:tr w:rsidR="0025235C" w:rsidTr="0025235C">
              <w:tc>
                <w:tcPr>
                  <w:tcW w:w="3515" w:type="dxa"/>
                  <w:vAlign w:val="center"/>
                </w:tcPr>
                <w:p w:rsidR="0025235C" w:rsidRDefault="0025235C" w:rsidP="0025235C">
                  <w:pPr>
                    <w:pStyle w:val="TableParagraph"/>
                    <w:jc w:val="center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:rsidR="0025235C" w:rsidRDefault="0025235C" w:rsidP="0025235C">
                  <w:pPr>
                    <w:pStyle w:val="TableParagraph"/>
                    <w:jc w:val="center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</w:p>
              </w:tc>
            </w:tr>
            <w:tr w:rsidR="0025235C" w:rsidTr="0025235C">
              <w:tc>
                <w:tcPr>
                  <w:tcW w:w="3515" w:type="dxa"/>
                  <w:vAlign w:val="center"/>
                </w:tcPr>
                <w:p w:rsidR="0025235C" w:rsidRDefault="0025235C" w:rsidP="0025235C">
                  <w:pPr>
                    <w:pStyle w:val="TableParagraph"/>
                    <w:jc w:val="center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:rsidR="0025235C" w:rsidRDefault="0025235C" w:rsidP="0025235C">
                  <w:pPr>
                    <w:pStyle w:val="TableParagraph"/>
                    <w:jc w:val="center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</w:p>
              </w:tc>
            </w:tr>
            <w:tr w:rsidR="0025235C" w:rsidTr="0025235C">
              <w:tc>
                <w:tcPr>
                  <w:tcW w:w="3515" w:type="dxa"/>
                  <w:vAlign w:val="center"/>
                </w:tcPr>
                <w:p w:rsidR="0025235C" w:rsidRDefault="0025235C" w:rsidP="0025235C">
                  <w:pPr>
                    <w:pStyle w:val="TableParagraph"/>
                    <w:jc w:val="center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:rsidR="0025235C" w:rsidRDefault="0025235C" w:rsidP="0025235C">
                  <w:pPr>
                    <w:pStyle w:val="TableParagraph"/>
                    <w:jc w:val="center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</w:p>
              </w:tc>
            </w:tr>
            <w:tr w:rsidR="0025235C" w:rsidTr="0025235C">
              <w:tc>
                <w:tcPr>
                  <w:tcW w:w="3515" w:type="dxa"/>
                  <w:vAlign w:val="center"/>
                </w:tcPr>
                <w:p w:rsidR="0025235C" w:rsidRDefault="0025235C" w:rsidP="0025235C">
                  <w:pPr>
                    <w:pStyle w:val="TableParagraph"/>
                    <w:jc w:val="center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:rsidR="0025235C" w:rsidRDefault="0025235C" w:rsidP="0025235C">
                  <w:pPr>
                    <w:pStyle w:val="TableParagraph"/>
                    <w:jc w:val="center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</w:p>
              </w:tc>
            </w:tr>
            <w:tr w:rsidR="0025235C" w:rsidTr="0025235C">
              <w:tc>
                <w:tcPr>
                  <w:tcW w:w="3515" w:type="dxa"/>
                  <w:vAlign w:val="center"/>
                </w:tcPr>
                <w:p w:rsidR="0025235C" w:rsidRDefault="0025235C" w:rsidP="0025235C">
                  <w:pPr>
                    <w:pStyle w:val="TableParagraph"/>
                    <w:jc w:val="center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:rsidR="0025235C" w:rsidRDefault="0025235C" w:rsidP="0025235C">
                  <w:pPr>
                    <w:pStyle w:val="TableParagraph"/>
                    <w:jc w:val="center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</w:p>
              </w:tc>
            </w:tr>
          </w:tbl>
          <w:p w:rsidR="0025235C" w:rsidRPr="007D46DB" w:rsidRDefault="0025235C">
            <w:pPr>
              <w:pStyle w:val="TableParagraph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  <w:p w:rsidR="0036716A" w:rsidRPr="007D46DB" w:rsidRDefault="0036716A">
            <w:pPr>
              <w:pStyle w:val="TableParagraph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</w:tr>
      <w:tr w:rsidR="00C47BFA" w:rsidRPr="00C44C1D" w:rsidTr="001B7FB1">
        <w:trPr>
          <w:trHeight w:val="2324"/>
        </w:trPr>
        <w:tc>
          <w:tcPr>
            <w:tcW w:w="1805" w:type="dxa"/>
            <w:tcBorders>
              <w:top w:val="single" w:sz="8" w:space="0" w:color="231F20"/>
              <w:bottom w:val="single" w:sz="6" w:space="0" w:color="000000"/>
            </w:tcBorders>
            <w:shd w:val="clear" w:color="auto" w:fill="BCBEC0"/>
            <w:vAlign w:val="center"/>
          </w:tcPr>
          <w:p w:rsidR="00EE5598" w:rsidRDefault="00A70068" w:rsidP="00622FE5">
            <w:pPr>
              <w:pStyle w:val="TableParagraph"/>
              <w:spacing w:before="1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proofErr w:type="spellStart"/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작가</w:t>
            </w:r>
            <w:r w:rsidR="004E2699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별</w:t>
            </w:r>
            <w:proofErr w:type="spellEnd"/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 xml:space="preserve"> 선정 배경</w:t>
            </w:r>
          </w:p>
        </w:tc>
        <w:tc>
          <w:tcPr>
            <w:tcW w:w="7833" w:type="dxa"/>
            <w:tcBorders>
              <w:top w:val="single" w:sz="8" w:space="0" w:color="231F20"/>
              <w:bottom w:val="single" w:sz="6" w:space="0" w:color="000000"/>
            </w:tcBorders>
          </w:tcPr>
          <w:p w:rsidR="00C47BFA" w:rsidRPr="00005D41" w:rsidRDefault="00C47BF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5695" w:rsidRPr="00C44C1D" w:rsidTr="001B7FB1">
        <w:trPr>
          <w:trHeight w:val="3628"/>
        </w:trPr>
        <w:tc>
          <w:tcPr>
            <w:tcW w:w="1805" w:type="dxa"/>
            <w:tcBorders>
              <w:top w:val="single" w:sz="8" w:space="0" w:color="231F20"/>
              <w:bottom w:val="single" w:sz="6" w:space="0" w:color="000000"/>
            </w:tcBorders>
            <w:shd w:val="clear" w:color="auto" w:fill="BCBEC0"/>
            <w:vAlign w:val="center"/>
          </w:tcPr>
          <w:p w:rsidR="004D5695" w:rsidRPr="00A70068" w:rsidRDefault="00BF605F" w:rsidP="00A70068">
            <w:pPr>
              <w:pStyle w:val="TableParagraph"/>
              <w:spacing w:before="1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부스</w:t>
            </w:r>
            <w:r w:rsidR="00A70068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 xml:space="preserve"> 공간구성 계획</w:t>
            </w:r>
          </w:p>
        </w:tc>
        <w:tc>
          <w:tcPr>
            <w:tcW w:w="7833" w:type="dxa"/>
            <w:tcBorders>
              <w:top w:val="single" w:sz="8" w:space="0" w:color="231F20"/>
              <w:bottom w:val="single" w:sz="6" w:space="0" w:color="000000"/>
            </w:tcBorders>
          </w:tcPr>
          <w:p w:rsidR="004D5695" w:rsidRPr="00005D41" w:rsidRDefault="004D5695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A70068" w:rsidRPr="00C44C1D" w:rsidTr="001B7FB1">
        <w:trPr>
          <w:trHeight w:val="2324"/>
        </w:trPr>
        <w:tc>
          <w:tcPr>
            <w:tcW w:w="1805" w:type="dxa"/>
            <w:tcBorders>
              <w:top w:val="single" w:sz="8" w:space="0" w:color="231F20"/>
              <w:bottom w:val="single" w:sz="6" w:space="0" w:color="000000"/>
            </w:tcBorders>
            <w:shd w:val="clear" w:color="auto" w:fill="BCBEC0"/>
            <w:vAlign w:val="center"/>
          </w:tcPr>
          <w:p w:rsidR="00A70068" w:rsidRDefault="004E2699" w:rsidP="003F1F8B">
            <w:pPr>
              <w:pStyle w:val="TableParagraph"/>
              <w:spacing w:before="1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 xml:space="preserve">전시 </w:t>
            </w:r>
            <w:r w:rsidR="00A70068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관람자와의</w:t>
            </w:r>
          </w:p>
          <w:p w:rsidR="00A70068" w:rsidRDefault="00A70068" w:rsidP="003F1F8B">
            <w:pPr>
              <w:pStyle w:val="TableParagraph"/>
              <w:spacing w:before="1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소통 계획</w:t>
            </w:r>
          </w:p>
        </w:tc>
        <w:tc>
          <w:tcPr>
            <w:tcW w:w="7833" w:type="dxa"/>
            <w:tcBorders>
              <w:top w:val="single" w:sz="8" w:space="0" w:color="231F20"/>
              <w:bottom w:val="single" w:sz="6" w:space="0" w:color="000000"/>
            </w:tcBorders>
          </w:tcPr>
          <w:p w:rsidR="00A70068" w:rsidRPr="00005D41" w:rsidRDefault="00A70068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1BAC" w:rsidRPr="00C44C1D" w:rsidTr="001B7FB1">
        <w:trPr>
          <w:trHeight w:val="1542"/>
        </w:trPr>
        <w:tc>
          <w:tcPr>
            <w:tcW w:w="18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CBEC0"/>
            <w:vAlign w:val="center"/>
          </w:tcPr>
          <w:p w:rsidR="007E4240" w:rsidRPr="00953BAE" w:rsidRDefault="004E2699" w:rsidP="004E2699">
            <w:pPr>
              <w:pStyle w:val="TableParagraph"/>
              <w:spacing w:line="213" w:lineRule="auto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 xml:space="preserve">예정 </w:t>
            </w:r>
            <w:r w:rsidR="00FF453D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부대</w:t>
            </w:r>
            <w:r w:rsidR="00953BAE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 xml:space="preserve"> 프로그램</w:t>
            </w:r>
          </w:p>
        </w:tc>
        <w:tc>
          <w:tcPr>
            <w:tcW w:w="7833" w:type="dxa"/>
            <w:tcBorders>
              <w:top w:val="single" w:sz="6" w:space="0" w:color="000000"/>
              <w:bottom w:val="single" w:sz="6" w:space="0" w:color="000000"/>
            </w:tcBorders>
          </w:tcPr>
          <w:p w:rsidR="007E4240" w:rsidRDefault="007E4240" w:rsidP="007E4240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</w:p>
          <w:p w:rsidR="00941BAC" w:rsidRPr="00740E79" w:rsidRDefault="00941BAC" w:rsidP="00A70068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53BAE" w:rsidRDefault="00953BAE">
      <w:pPr>
        <w:rPr>
          <w:rFonts w:ascii="Times New Roman" w:eastAsiaTheme="minorEastAsia" w:hint="eastAsia"/>
          <w:sz w:val="16"/>
        </w:rPr>
      </w:pPr>
    </w:p>
    <w:p w:rsidR="00EA1280" w:rsidRDefault="00EA1280">
      <w:pPr>
        <w:rPr>
          <w:rFonts w:ascii="Times New Roman" w:eastAsiaTheme="minorEastAsia" w:hint="eastAsia"/>
          <w:sz w:val="16"/>
        </w:rPr>
      </w:pPr>
    </w:p>
    <w:p w:rsidR="00EA1280" w:rsidRDefault="00EA1280">
      <w:pPr>
        <w:rPr>
          <w:rFonts w:ascii="Times New Roman" w:eastAsiaTheme="minorEastAsia" w:hint="eastAsia"/>
          <w:sz w:val="16"/>
        </w:rPr>
      </w:pPr>
    </w:p>
    <w:p w:rsidR="00EA1280" w:rsidRDefault="00EA1280">
      <w:pPr>
        <w:rPr>
          <w:rFonts w:ascii="Times New Roman" w:eastAsiaTheme="minorEastAsia" w:hint="eastAsia"/>
          <w:sz w:val="16"/>
        </w:rPr>
      </w:pPr>
    </w:p>
    <w:p w:rsidR="00EA1280" w:rsidRDefault="00EA1280">
      <w:pPr>
        <w:rPr>
          <w:rFonts w:ascii="Times New Roman" w:eastAsiaTheme="minorEastAsia" w:hint="eastAsia"/>
          <w:sz w:val="16"/>
        </w:rPr>
      </w:pPr>
    </w:p>
    <w:p w:rsidR="00EA1280" w:rsidRDefault="00EA1280" w:rsidP="00EA1280">
      <w:pPr>
        <w:pStyle w:val="a3"/>
        <w:spacing w:before="2"/>
        <w:rPr>
          <w:rFonts w:eastAsiaTheme="minorEastAsia" w:hint="eastAsia"/>
          <w:sz w:val="18"/>
        </w:rPr>
      </w:pPr>
    </w:p>
    <w:p w:rsidR="00FF665E" w:rsidRPr="00FF665E" w:rsidRDefault="00FF665E" w:rsidP="00EA1280">
      <w:pPr>
        <w:pStyle w:val="a3"/>
        <w:spacing w:before="2"/>
        <w:rPr>
          <w:rFonts w:eastAsiaTheme="minorEastAsia" w:hint="eastAsia"/>
          <w:sz w:val="18"/>
        </w:rPr>
      </w:pPr>
    </w:p>
    <w:p w:rsidR="00F34F6D" w:rsidRPr="00F34F6D" w:rsidRDefault="00F34F6D" w:rsidP="00F34F6D">
      <w:pPr>
        <w:pStyle w:val="a4"/>
        <w:numPr>
          <w:ilvl w:val="1"/>
          <w:numId w:val="1"/>
        </w:numPr>
        <w:tabs>
          <w:tab w:val="left" w:pos="956"/>
        </w:tabs>
        <w:spacing w:before="49"/>
        <w:rPr>
          <w:rFonts w:ascii="G마켓 산스 TTF Medium" w:eastAsia="G마켓 산스 TTF Medium" w:hAnsi="G마켓 산스 TTF Medium"/>
          <w:color w:val="231F20"/>
          <w:spacing w:val="-3"/>
          <w:sz w:val="28"/>
        </w:rPr>
      </w:pPr>
      <w:r>
        <w:rPr>
          <w:rFonts w:ascii="G마켓 산스 TTF Medium" w:eastAsia="G마켓 산스 TTF Medium" w:hAnsi="G마켓 산스 TTF Medium" w:cs="바탕" w:hint="eastAsia"/>
          <w:color w:val="231F20"/>
          <w:spacing w:val="-3"/>
          <w:sz w:val="28"/>
        </w:rPr>
        <w:t xml:space="preserve"> </w:t>
      </w:r>
      <w:r w:rsidRPr="00F34F6D">
        <w:rPr>
          <w:rFonts w:ascii="G마켓 산스 TTF Medium" w:eastAsia="G마켓 산스 TTF Medium" w:hAnsi="G마켓 산스 TTF Medium" w:cs="바탕" w:hint="eastAsia"/>
          <w:color w:val="231F20"/>
          <w:spacing w:val="-3"/>
          <w:sz w:val="28"/>
        </w:rPr>
        <w:t>출품</w:t>
      </w:r>
      <w:r w:rsidRPr="00F34F6D">
        <w:rPr>
          <w:rFonts w:ascii="G마켓 산스 TTF Medium" w:eastAsia="G마켓 산스 TTF Medium" w:hAnsi="G마켓 산스 TTF Medium"/>
          <w:color w:val="231F20"/>
          <w:spacing w:val="-18"/>
          <w:sz w:val="28"/>
        </w:rPr>
        <w:t xml:space="preserve"> </w:t>
      </w:r>
      <w:r>
        <w:rPr>
          <w:rFonts w:ascii="G마켓 산스 TTF Medium" w:eastAsia="G마켓 산스 TTF Medium" w:hAnsi="G마켓 산스 TTF Medium"/>
          <w:color w:val="231F20"/>
          <w:spacing w:val="-3"/>
          <w:sz w:val="28"/>
        </w:rPr>
        <w:t>작</w:t>
      </w:r>
      <w:r>
        <w:rPr>
          <w:rFonts w:ascii="G마켓 산스 TTF Medium" w:eastAsia="G마켓 산스 TTF Medium" w:hAnsi="G마켓 산스 TTF Medium" w:hint="eastAsia"/>
          <w:color w:val="231F20"/>
          <w:spacing w:val="-3"/>
          <w:sz w:val="28"/>
        </w:rPr>
        <w:t>품 정보</w:t>
      </w:r>
    </w:p>
    <w:p w:rsidR="00F34F6D" w:rsidRPr="009F4AFE" w:rsidRDefault="00F34F6D" w:rsidP="00F34F6D">
      <w:pPr>
        <w:pStyle w:val="a3"/>
        <w:spacing w:before="4" w:after="1"/>
        <w:rPr>
          <w:rFonts w:ascii="G마켓 산스 TTF Light" w:eastAsia="G마켓 산스 TTF Light" w:hAnsi="G마켓 산스 TTF Light"/>
          <w:sz w:val="1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F34F6D" w:rsidRPr="009F4AFE" w:rsidTr="003F33D1">
        <w:trPr>
          <w:trHeight w:val="653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F34F6D" w:rsidRPr="009F4AFE" w:rsidRDefault="00F34F6D" w:rsidP="00D7152A">
            <w:pPr>
              <w:pStyle w:val="TableParagraph"/>
              <w:spacing w:before="1"/>
              <w:rPr>
                <w:rFonts w:ascii="G마켓 산스 TTF Light" w:eastAsia="G마켓 산스 TTF Light" w:hAnsi="G마켓 산스 TTF Light"/>
                <w:sz w:val="31"/>
              </w:rPr>
            </w:pPr>
          </w:p>
          <w:p w:rsidR="00F34F6D" w:rsidRPr="009F4AFE" w:rsidRDefault="00F34F6D" w:rsidP="00D7152A">
            <w:pPr>
              <w:pStyle w:val="TableParagraph"/>
              <w:ind w:left="1476" w:right="1461"/>
              <w:jc w:val="center"/>
              <w:rPr>
                <w:rFonts w:ascii="G마켓 산스 TTF Light" w:eastAsia="G마켓 산스 TTF Light" w:hAnsi="G마켓 산스 TTF Light"/>
                <w:sz w:val="20"/>
              </w:rPr>
            </w:pPr>
            <w:r w:rsidRPr="009F4AFE">
              <w:rPr>
                <w:rFonts w:ascii="G마켓 산스 TTF Light" w:eastAsia="G마켓 산스 TTF Light" w:hAnsi="G마켓 산스 TTF Light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F34F6D" w:rsidRPr="00F303F6" w:rsidRDefault="00F34F6D" w:rsidP="00D7152A">
            <w:pPr>
              <w:pStyle w:val="TableParagraph"/>
              <w:spacing w:before="177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F34F6D" w:rsidRPr="00FC26B3" w:rsidRDefault="00F34F6D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F34F6D" w:rsidRPr="00F303F6" w:rsidRDefault="00F34F6D" w:rsidP="00D7152A">
            <w:pPr>
              <w:pStyle w:val="TableParagraph"/>
              <w:spacing w:before="177"/>
              <w:ind w:left="154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F34F6D" w:rsidRPr="00FC26B3" w:rsidRDefault="00F34F6D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4F6D" w:rsidRPr="009F4AFE" w:rsidTr="003F33D1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F34F6D" w:rsidRPr="009F4AFE" w:rsidRDefault="00F34F6D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F34F6D" w:rsidRPr="00F303F6" w:rsidRDefault="00F34F6D" w:rsidP="00D7152A">
            <w:pPr>
              <w:pStyle w:val="TableParagraph"/>
              <w:spacing w:before="141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:rsidR="00F34F6D" w:rsidRPr="00FC26B3" w:rsidRDefault="00F34F6D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4F6D" w:rsidRPr="009F4AFE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F34F6D" w:rsidRPr="009F4AFE" w:rsidRDefault="00F34F6D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F34F6D" w:rsidRPr="009F4AFE" w:rsidRDefault="00F34F6D" w:rsidP="00D7152A">
            <w:pPr>
              <w:pStyle w:val="TableParagraph"/>
              <w:spacing w:before="3"/>
              <w:rPr>
                <w:rFonts w:ascii="G마켓 산스 TTF Light" w:eastAsia="G마켓 산스 TTF Light" w:hAnsi="G마켓 산스 TTF Light"/>
                <w:sz w:val="23"/>
              </w:rPr>
            </w:pPr>
          </w:p>
          <w:p w:rsidR="00F34F6D" w:rsidRPr="00F303F6" w:rsidRDefault="00F34F6D" w:rsidP="00D7152A">
            <w:pPr>
              <w:pStyle w:val="TableParagraph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:rsidR="00F34F6D" w:rsidRPr="00FC26B3" w:rsidRDefault="00F34F6D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34F6D" w:rsidRPr="00A66E07" w:rsidRDefault="00F34F6D" w:rsidP="00F34F6D">
      <w:pPr>
        <w:pStyle w:val="a3"/>
        <w:spacing w:before="2"/>
        <w:rPr>
          <w:rFonts w:ascii="G마켓 산스 TTF Light" w:eastAsia="G마켓 산스 TTF Light" w:hAnsi="G마켓 산스 TTF Light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F34F6D" w:rsidRPr="009F4AFE" w:rsidTr="003F33D1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F34F6D" w:rsidRPr="009F4AFE" w:rsidRDefault="00F34F6D" w:rsidP="00D7152A">
            <w:pPr>
              <w:pStyle w:val="TableParagraph"/>
              <w:spacing w:before="1"/>
              <w:rPr>
                <w:rFonts w:ascii="G마켓 산스 TTF Light" w:eastAsia="G마켓 산스 TTF Light" w:hAnsi="G마켓 산스 TTF Light"/>
                <w:sz w:val="31"/>
              </w:rPr>
            </w:pPr>
          </w:p>
          <w:p w:rsidR="00F34F6D" w:rsidRPr="009F4AFE" w:rsidRDefault="00F34F6D" w:rsidP="00D7152A">
            <w:pPr>
              <w:pStyle w:val="TableParagraph"/>
              <w:ind w:left="1476" w:right="1461"/>
              <w:jc w:val="center"/>
              <w:rPr>
                <w:rFonts w:ascii="G마켓 산스 TTF Light" w:eastAsia="G마켓 산스 TTF Light" w:hAnsi="G마켓 산스 TTF Light"/>
                <w:sz w:val="20"/>
              </w:rPr>
            </w:pPr>
            <w:r w:rsidRPr="009F4AFE">
              <w:rPr>
                <w:rFonts w:ascii="G마켓 산스 TTF Light" w:eastAsia="G마켓 산스 TTF Light" w:hAnsi="G마켓 산스 TTF Light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F34F6D" w:rsidRPr="00F303F6" w:rsidRDefault="00F34F6D" w:rsidP="00D7152A">
            <w:pPr>
              <w:pStyle w:val="TableParagraph"/>
              <w:spacing w:before="177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F34F6D" w:rsidRPr="00FC26B3" w:rsidRDefault="00F34F6D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F34F6D" w:rsidRPr="00F303F6" w:rsidRDefault="00F34F6D" w:rsidP="00D7152A">
            <w:pPr>
              <w:pStyle w:val="TableParagraph"/>
              <w:spacing w:before="177"/>
              <w:ind w:left="154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F34F6D" w:rsidRPr="00FC26B3" w:rsidRDefault="00F34F6D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4F6D" w:rsidRPr="009F4AFE" w:rsidTr="003F33D1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F34F6D" w:rsidRPr="009F4AFE" w:rsidRDefault="00F34F6D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F34F6D" w:rsidRPr="00F303F6" w:rsidRDefault="00F34F6D" w:rsidP="00D7152A">
            <w:pPr>
              <w:pStyle w:val="TableParagraph"/>
              <w:spacing w:before="141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:rsidR="00F34F6D" w:rsidRPr="00FC26B3" w:rsidRDefault="00F34F6D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4F6D" w:rsidRPr="009F4AFE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F34F6D" w:rsidRPr="009F4AFE" w:rsidRDefault="00F34F6D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F34F6D" w:rsidRPr="009F4AFE" w:rsidRDefault="00F34F6D" w:rsidP="00D7152A">
            <w:pPr>
              <w:pStyle w:val="TableParagraph"/>
              <w:spacing w:before="3"/>
              <w:rPr>
                <w:rFonts w:ascii="G마켓 산스 TTF Light" w:eastAsia="G마켓 산스 TTF Light" w:hAnsi="G마켓 산스 TTF Light"/>
                <w:sz w:val="23"/>
              </w:rPr>
            </w:pPr>
          </w:p>
          <w:p w:rsidR="00F34F6D" w:rsidRPr="00F303F6" w:rsidRDefault="00F34F6D" w:rsidP="00D7152A">
            <w:pPr>
              <w:pStyle w:val="TableParagraph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:rsidR="00F34F6D" w:rsidRPr="00FC26B3" w:rsidRDefault="00F34F6D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34F6D" w:rsidRPr="00A66E07" w:rsidRDefault="00F34F6D" w:rsidP="00F34F6D">
      <w:pPr>
        <w:pStyle w:val="a3"/>
        <w:spacing w:before="2"/>
        <w:rPr>
          <w:rFonts w:ascii="G마켓 산스 TTF Light" w:eastAsia="G마켓 산스 TTF Light" w:hAnsi="G마켓 산스 TTF Light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F34F6D" w:rsidRPr="009F4AFE" w:rsidTr="003F33D1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F34F6D" w:rsidRPr="009F4AFE" w:rsidRDefault="00F34F6D" w:rsidP="00D7152A">
            <w:pPr>
              <w:pStyle w:val="TableParagraph"/>
              <w:spacing w:before="1"/>
              <w:rPr>
                <w:rFonts w:ascii="G마켓 산스 TTF Light" w:eastAsia="G마켓 산스 TTF Light" w:hAnsi="G마켓 산스 TTF Light"/>
                <w:sz w:val="31"/>
              </w:rPr>
            </w:pPr>
          </w:p>
          <w:p w:rsidR="00F34F6D" w:rsidRPr="009F4AFE" w:rsidRDefault="00F34F6D" w:rsidP="00D7152A">
            <w:pPr>
              <w:pStyle w:val="TableParagraph"/>
              <w:ind w:left="1476" w:right="1461"/>
              <w:jc w:val="center"/>
              <w:rPr>
                <w:rFonts w:ascii="G마켓 산스 TTF Light" w:eastAsia="G마켓 산스 TTF Light" w:hAnsi="G마켓 산스 TTF Light"/>
                <w:sz w:val="20"/>
              </w:rPr>
            </w:pPr>
            <w:r w:rsidRPr="009F4AFE">
              <w:rPr>
                <w:rFonts w:ascii="G마켓 산스 TTF Light" w:eastAsia="G마켓 산스 TTF Light" w:hAnsi="G마켓 산스 TTF Light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F34F6D" w:rsidRPr="00F303F6" w:rsidRDefault="00F34F6D" w:rsidP="00D7152A">
            <w:pPr>
              <w:pStyle w:val="TableParagraph"/>
              <w:spacing w:before="177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F34F6D" w:rsidRPr="00FC26B3" w:rsidRDefault="00F34F6D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F34F6D" w:rsidRPr="00F303F6" w:rsidRDefault="00F34F6D" w:rsidP="00D7152A">
            <w:pPr>
              <w:pStyle w:val="TableParagraph"/>
              <w:spacing w:before="177"/>
              <w:ind w:left="154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F34F6D" w:rsidRPr="00FC26B3" w:rsidRDefault="00F34F6D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4F6D" w:rsidRPr="009F4AFE" w:rsidTr="003F33D1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F34F6D" w:rsidRPr="009F4AFE" w:rsidRDefault="00F34F6D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F34F6D" w:rsidRPr="009F4AFE" w:rsidRDefault="00F34F6D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F34F6D" w:rsidRPr="00F303F6" w:rsidRDefault="00F34F6D" w:rsidP="00D7152A">
            <w:pPr>
              <w:pStyle w:val="TableParagraph"/>
              <w:spacing w:before="141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:rsidR="00F34F6D" w:rsidRPr="00FC26B3" w:rsidRDefault="00F34F6D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4F6D" w:rsidRPr="009F4AFE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F34F6D" w:rsidRPr="009F4AFE" w:rsidRDefault="00F34F6D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F34F6D" w:rsidRPr="009F4AFE" w:rsidRDefault="00F34F6D" w:rsidP="00D7152A">
            <w:pPr>
              <w:pStyle w:val="TableParagraph"/>
              <w:spacing w:before="3"/>
              <w:rPr>
                <w:rFonts w:ascii="G마켓 산스 TTF Light" w:eastAsia="G마켓 산스 TTF Light" w:hAnsi="G마켓 산스 TTF Light"/>
                <w:sz w:val="23"/>
              </w:rPr>
            </w:pPr>
          </w:p>
          <w:p w:rsidR="00F34F6D" w:rsidRPr="00F303F6" w:rsidRDefault="00F34F6D" w:rsidP="00D7152A">
            <w:pPr>
              <w:pStyle w:val="TableParagraph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:rsidR="00F34F6D" w:rsidRPr="00FC26B3" w:rsidRDefault="00F34F6D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D5695" w:rsidRDefault="004D5695" w:rsidP="00F34F6D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</w:rPr>
      </w:pPr>
    </w:p>
    <w:p w:rsidR="0018428C" w:rsidRDefault="0018428C" w:rsidP="00F34F6D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</w:rPr>
      </w:pPr>
    </w:p>
    <w:p w:rsidR="0018428C" w:rsidRDefault="0018428C" w:rsidP="00F34F6D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</w:rPr>
      </w:pPr>
    </w:p>
    <w:p w:rsidR="0018428C" w:rsidRPr="0018428C" w:rsidRDefault="0018428C" w:rsidP="00F34F6D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  <w:sz w:val="32"/>
          <w:szCs w:val="32"/>
        </w:rPr>
      </w:pPr>
    </w:p>
    <w:p w:rsidR="00DA005C" w:rsidRPr="00F34F6D" w:rsidRDefault="00DA005C" w:rsidP="00DA005C">
      <w:pPr>
        <w:pStyle w:val="a4"/>
        <w:tabs>
          <w:tab w:val="left" w:pos="956"/>
        </w:tabs>
        <w:spacing w:before="49"/>
        <w:ind w:left="846" w:firstLine="0"/>
        <w:rPr>
          <w:rFonts w:ascii="G마켓 산스 TTF Medium" w:eastAsia="G마켓 산스 TTF Medium" w:hAnsi="G마켓 산스 TTF Medium"/>
          <w:color w:val="231F20"/>
          <w:spacing w:val="-3"/>
          <w:sz w:val="28"/>
        </w:rPr>
      </w:pPr>
    </w:p>
    <w:p w:rsidR="00DA005C" w:rsidRPr="009F4AFE" w:rsidRDefault="00DA005C" w:rsidP="00DA005C">
      <w:pPr>
        <w:pStyle w:val="a3"/>
        <w:spacing w:before="4" w:after="1"/>
        <w:rPr>
          <w:rFonts w:ascii="G마켓 산스 TTF Light" w:eastAsia="G마켓 산스 TTF Light" w:hAnsi="G마켓 산스 TTF Light"/>
          <w:sz w:val="1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DA005C" w:rsidRPr="009F4AFE" w:rsidTr="00D7152A">
        <w:trPr>
          <w:trHeight w:val="653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DA005C" w:rsidRPr="009F4AFE" w:rsidRDefault="00DA005C" w:rsidP="00D7152A">
            <w:pPr>
              <w:pStyle w:val="TableParagraph"/>
              <w:spacing w:before="1"/>
              <w:rPr>
                <w:rFonts w:ascii="G마켓 산스 TTF Light" w:eastAsia="G마켓 산스 TTF Light" w:hAnsi="G마켓 산스 TTF Light"/>
                <w:sz w:val="31"/>
              </w:rPr>
            </w:pPr>
          </w:p>
          <w:p w:rsidR="00DA005C" w:rsidRPr="009F4AFE" w:rsidRDefault="00DA005C" w:rsidP="00D7152A">
            <w:pPr>
              <w:pStyle w:val="TableParagraph"/>
              <w:ind w:left="1476" w:right="1461"/>
              <w:jc w:val="center"/>
              <w:rPr>
                <w:rFonts w:ascii="G마켓 산스 TTF Light" w:eastAsia="G마켓 산스 TTF Light" w:hAnsi="G마켓 산스 TTF Light"/>
                <w:sz w:val="20"/>
              </w:rPr>
            </w:pPr>
            <w:r w:rsidRPr="009F4AFE">
              <w:rPr>
                <w:rFonts w:ascii="G마켓 산스 TTF Light" w:eastAsia="G마켓 산스 TTF Light" w:hAnsi="G마켓 산스 TTF Light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DA005C" w:rsidRPr="00F303F6" w:rsidRDefault="00DA005C" w:rsidP="00D7152A">
            <w:pPr>
              <w:pStyle w:val="TableParagraph"/>
              <w:spacing w:before="177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DA005C" w:rsidRPr="00FC26B3" w:rsidRDefault="00DA005C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DA005C" w:rsidRPr="00F303F6" w:rsidRDefault="00DA005C" w:rsidP="00D7152A">
            <w:pPr>
              <w:pStyle w:val="TableParagraph"/>
              <w:spacing w:before="177"/>
              <w:ind w:left="154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DA005C" w:rsidRPr="00FC26B3" w:rsidRDefault="00DA005C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A005C" w:rsidRPr="009F4AFE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DA005C" w:rsidRPr="009F4AFE" w:rsidRDefault="00DA005C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DA005C" w:rsidRPr="00F303F6" w:rsidRDefault="00DA005C" w:rsidP="00D7152A">
            <w:pPr>
              <w:pStyle w:val="TableParagraph"/>
              <w:spacing w:before="141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:rsidR="00DA005C" w:rsidRPr="00FC26B3" w:rsidRDefault="00DA005C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A005C" w:rsidRPr="009F4AFE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DA005C" w:rsidRPr="009F4AFE" w:rsidRDefault="00DA005C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DA005C" w:rsidRPr="009F4AFE" w:rsidRDefault="00DA005C" w:rsidP="00D7152A">
            <w:pPr>
              <w:pStyle w:val="TableParagraph"/>
              <w:spacing w:before="3"/>
              <w:rPr>
                <w:rFonts w:ascii="G마켓 산스 TTF Light" w:eastAsia="G마켓 산스 TTF Light" w:hAnsi="G마켓 산스 TTF Light"/>
                <w:sz w:val="23"/>
              </w:rPr>
            </w:pPr>
          </w:p>
          <w:p w:rsidR="00DA005C" w:rsidRPr="00F303F6" w:rsidRDefault="00DA005C" w:rsidP="00D7152A">
            <w:pPr>
              <w:pStyle w:val="TableParagraph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:rsidR="00DA005C" w:rsidRPr="00FC26B3" w:rsidRDefault="00DA005C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A005C" w:rsidRPr="00A66E07" w:rsidRDefault="00DA005C" w:rsidP="00DA005C">
      <w:pPr>
        <w:pStyle w:val="a3"/>
        <w:spacing w:before="2"/>
        <w:rPr>
          <w:rFonts w:ascii="G마켓 산스 TTF Light" w:eastAsia="G마켓 산스 TTF Light" w:hAnsi="G마켓 산스 TTF Light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DA005C" w:rsidRPr="009F4AFE" w:rsidTr="00D7152A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DA005C" w:rsidRPr="009F4AFE" w:rsidRDefault="00DA005C" w:rsidP="00D7152A">
            <w:pPr>
              <w:pStyle w:val="TableParagraph"/>
              <w:spacing w:before="1"/>
              <w:rPr>
                <w:rFonts w:ascii="G마켓 산스 TTF Light" w:eastAsia="G마켓 산스 TTF Light" w:hAnsi="G마켓 산스 TTF Light"/>
                <w:sz w:val="31"/>
              </w:rPr>
            </w:pPr>
          </w:p>
          <w:p w:rsidR="00DA005C" w:rsidRPr="009F4AFE" w:rsidRDefault="00DA005C" w:rsidP="00D7152A">
            <w:pPr>
              <w:pStyle w:val="TableParagraph"/>
              <w:ind w:left="1476" w:right="1461"/>
              <w:jc w:val="center"/>
              <w:rPr>
                <w:rFonts w:ascii="G마켓 산스 TTF Light" w:eastAsia="G마켓 산스 TTF Light" w:hAnsi="G마켓 산스 TTF Light"/>
                <w:sz w:val="20"/>
              </w:rPr>
            </w:pPr>
            <w:r w:rsidRPr="009F4AFE">
              <w:rPr>
                <w:rFonts w:ascii="G마켓 산스 TTF Light" w:eastAsia="G마켓 산스 TTF Light" w:hAnsi="G마켓 산스 TTF Light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DA005C" w:rsidRPr="00F303F6" w:rsidRDefault="00DA005C" w:rsidP="00D7152A">
            <w:pPr>
              <w:pStyle w:val="TableParagraph"/>
              <w:spacing w:before="177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DA005C" w:rsidRPr="00FC26B3" w:rsidRDefault="00DA005C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DA005C" w:rsidRPr="00F303F6" w:rsidRDefault="00DA005C" w:rsidP="00D7152A">
            <w:pPr>
              <w:pStyle w:val="TableParagraph"/>
              <w:spacing w:before="177"/>
              <w:ind w:left="154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DA005C" w:rsidRPr="00FC26B3" w:rsidRDefault="00DA005C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A005C" w:rsidRPr="009F4AFE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DA005C" w:rsidRPr="009F4AFE" w:rsidRDefault="00DA005C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DA005C" w:rsidRPr="00F303F6" w:rsidRDefault="00DA005C" w:rsidP="00D7152A">
            <w:pPr>
              <w:pStyle w:val="TableParagraph"/>
              <w:spacing w:before="141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:rsidR="00DA005C" w:rsidRPr="00FC26B3" w:rsidRDefault="00DA005C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A005C" w:rsidRPr="009F4AFE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DA005C" w:rsidRPr="009F4AFE" w:rsidRDefault="00DA005C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DA005C" w:rsidRPr="009F4AFE" w:rsidRDefault="00DA005C" w:rsidP="00D7152A">
            <w:pPr>
              <w:pStyle w:val="TableParagraph"/>
              <w:spacing w:before="3"/>
              <w:rPr>
                <w:rFonts w:ascii="G마켓 산스 TTF Light" w:eastAsia="G마켓 산스 TTF Light" w:hAnsi="G마켓 산스 TTF Light"/>
                <w:sz w:val="23"/>
              </w:rPr>
            </w:pPr>
          </w:p>
          <w:p w:rsidR="00DA005C" w:rsidRPr="00F303F6" w:rsidRDefault="00DA005C" w:rsidP="00D7152A">
            <w:pPr>
              <w:pStyle w:val="TableParagraph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:rsidR="00DA005C" w:rsidRPr="00FC26B3" w:rsidRDefault="00DA005C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A005C" w:rsidRPr="00A66E07" w:rsidRDefault="00DA005C" w:rsidP="00DA005C">
      <w:pPr>
        <w:pStyle w:val="a3"/>
        <w:spacing w:before="2"/>
        <w:rPr>
          <w:rFonts w:ascii="G마켓 산스 TTF Light" w:eastAsia="G마켓 산스 TTF Light" w:hAnsi="G마켓 산스 TTF Light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DA005C" w:rsidRPr="009F4AFE" w:rsidTr="00D7152A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DA005C" w:rsidRPr="009F4AFE" w:rsidRDefault="00DA005C" w:rsidP="00D7152A">
            <w:pPr>
              <w:pStyle w:val="TableParagraph"/>
              <w:spacing w:before="1"/>
              <w:rPr>
                <w:rFonts w:ascii="G마켓 산스 TTF Light" w:eastAsia="G마켓 산스 TTF Light" w:hAnsi="G마켓 산스 TTF Light"/>
                <w:sz w:val="31"/>
              </w:rPr>
            </w:pPr>
          </w:p>
          <w:p w:rsidR="00DA005C" w:rsidRPr="009F4AFE" w:rsidRDefault="00DA005C" w:rsidP="00D7152A">
            <w:pPr>
              <w:pStyle w:val="TableParagraph"/>
              <w:ind w:left="1476" w:right="1461"/>
              <w:jc w:val="center"/>
              <w:rPr>
                <w:rFonts w:ascii="G마켓 산스 TTF Light" w:eastAsia="G마켓 산스 TTF Light" w:hAnsi="G마켓 산스 TTF Light"/>
                <w:sz w:val="20"/>
              </w:rPr>
            </w:pPr>
            <w:r w:rsidRPr="009F4AFE">
              <w:rPr>
                <w:rFonts w:ascii="G마켓 산스 TTF Light" w:eastAsia="G마켓 산스 TTF Light" w:hAnsi="G마켓 산스 TTF Light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DA005C" w:rsidRPr="00F303F6" w:rsidRDefault="00DA005C" w:rsidP="00D7152A">
            <w:pPr>
              <w:pStyle w:val="TableParagraph"/>
              <w:spacing w:before="177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DA005C" w:rsidRPr="00FC26B3" w:rsidRDefault="00DA005C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DA005C" w:rsidRPr="00F303F6" w:rsidRDefault="00DA005C" w:rsidP="00D7152A">
            <w:pPr>
              <w:pStyle w:val="TableParagraph"/>
              <w:spacing w:before="177"/>
              <w:ind w:left="154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DA005C" w:rsidRPr="00FC26B3" w:rsidRDefault="00DA005C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A005C" w:rsidRPr="009F4AFE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DA005C" w:rsidRPr="009F4AFE" w:rsidRDefault="00DA005C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DA005C" w:rsidRPr="009F4AFE" w:rsidRDefault="00DA005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DA005C" w:rsidRPr="00F303F6" w:rsidRDefault="00DA005C" w:rsidP="00D7152A">
            <w:pPr>
              <w:pStyle w:val="TableParagraph"/>
              <w:spacing w:before="141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:rsidR="00DA005C" w:rsidRPr="00FC26B3" w:rsidRDefault="00DA005C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A005C" w:rsidRPr="009F4AFE" w:rsidTr="00DA005C">
        <w:trPr>
          <w:trHeight w:val="90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DA005C" w:rsidRPr="009F4AFE" w:rsidRDefault="00DA005C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DA005C" w:rsidRPr="009F4AFE" w:rsidRDefault="00DA005C" w:rsidP="00D7152A">
            <w:pPr>
              <w:pStyle w:val="TableParagraph"/>
              <w:spacing w:before="3"/>
              <w:rPr>
                <w:rFonts w:ascii="G마켓 산스 TTF Light" w:eastAsia="G마켓 산스 TTF Light" w:hAnsi="G마켓 산스 TTF Light"/>
                <w:sz w:val="23"/>
              </w:rPr>
            </w:pPr>
          </w:p>
          <w:p w:rsidR="00DA005C" w:rsidRPr="00F303F6" w:rsidRDefault="00DA005C" w:rsidP="00D7152A">
            <w:pPr>
              <w:pStyle w:val="TableParagraph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:rsidR="00DA005C" w:rsidRPr="00FC26B3" w:rsidRDefault="00DA005C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A005C" w:rsidRDefault="00DA005C" w:rsidP="00DA005C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</w:rPr>
      </w:pPr>
    </w:p>
    <w:p w:rsidR="00DA005C" w:rsidRDefault="00DA005C" w:rsidP="00DA005C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</w:rPr>
      </w:pPr>
    </w:p>
    <w:p w:rsidR="00DA005C" w:rsidRDefault="00DA005C" w:rsidP="00DA005C">
      <w:pPr>
        <w:rPr>
          <w:rFonts w:eastAsiaTheme="minorEastAsia" w:hint="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br w:type="page"/>
      </w:r>
    </w:p>
    <w:p w:rsidR="0018428C" w:rsidRPr="0018428C" w:rsidRDefault="0018428C" w:rsidP="00F34F6D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  <w:sz w:val="32"/>
          <w:szCs w:val="32"/>
        </w:rPr>
      </w:pPr>
    </w:p>
    <w:p w:rsidR="0018428C" w:rsidRDefault="0018428C" w:rsidP="00F34F6D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18428C" w:rsidRPr="009F4AFE" w:rsidTr="00D7152A">
        <w:trPr>
          <w:trHeight w:val="653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18428C" w:rsidRPr="009F4AFE" w:rsidRDefault="0018428C" w:rsidP="00D7152A">
            <w:pPr>
              <w:pStyle w:val="TableParagraph"/>
              <w:spacing w:before="1"/>
              <w:rPr>
                <w:rFonts w:ascii="G마켓 산스 TTF Light" w:eastAsia="G마켓 산스 TTF Light" w:hAnsi="G마켓 산스 TTF Light"/>
                <w:sz w:val="31"/>
              </w:rPr>
            </w:pPr>
          </w:p>
          <w:p w:rsidR="0018428C" w:rsidRPr="009F4AFE" w:rsidRDefault="0018428C" w:rsidP="00D7152A">
            <w:pPr>
              <w:pStyle w:val="TableParagraph"/>
              <w:ind w:left="1476" w:right="1461"/>
              <w:jc w:val="center"/>
              <w:rPr>
                <w:rFonts w:ascii="G마켓 산스 TTF Light" w:eastAsia="G마켓 산스 TTF Light" w:hAnsi="G마켓 산스 TTF Light"/>
                <w:sz w:val="20"/>
              </w:rPr>
            </w:pPr>
            <w:r w:rsidRPr="009F4AFE">
              <w:rPr>
                <w:rFonts w:ascii="G마켓 산스 TTF Light" w:eastAsia="G마켓 산스 TTF Light" w:hAnsi="G마켓 산스 TTF Light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18428C" w:rsidRPr="00F303F6" w:rsidRDefault="0018428C" w:rsidP="00D7152A">
            <w:pPr>
              <w:pStyle w:val="TableParagraph"/>
              <w:spacing w:before="177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18428C" w:rsidRPr="00FC26B3" w:rsidRDefault="0018428C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18428C" w:rsidRPr="00F303F6" w:rsidRDefault="0018428C" w:rsidP="00D7152A">
            <w:pPr>
              <w:pStyle w:val="TableParagraph"/>
              <w:spacing w:before="177"/>
              <w:ind w:left="154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18428C" w:rsidRPr="00FC26B3" w:rsidRDefault="0018428C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8428C" w:rsidRPr="009F4AFE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18428C" w:rsidRPr="009F4AFE" w:rsidRDefault="0018428C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18428C" w:rsidRPr="00F303F6" w:rsidRDefault="0018428C" w:rsidP="00D7152A">
            <w:pPr>
              <w:pStyle w:val="TableParagraph"/>
              <w:spacing w:before="141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:rsidR="0018428C" w:rsidRPr="00FC26B3" w:rsidRDefault="0018428C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8428C" w:rsidRPr="009F4AFE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18428C" w:rsidRPr="009F4AFE" w:rsidRDefault="0018428C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18428C" w:rsidRPr="009F4AFE" w:rsidRDefault="0018428C" w:rsidP="00D7152A">
            <w:pPr>
              <w:pStyle w:val="TableParagraph"/>
              <w:spacing w:before="3"/>
              <w:rPr>
                <w:rFonts w:ascii="G마켓 산스 TTF Light" w:eastAsia="G마켓 산스 TTF Light" w:hAnsi="G마켓 산스 TTF Light"/>
                <w:sz w:val="23"/>
              </w:rPr>
            </w:pPr>
          </w:p>
          <w:p w:rsidR="0018428C" w:rsidRPr="00F303F6" w:rsidRDefault="0018428C" w:rsidP="00D7152A">
            <w:pPr>
              <w:pStyle w:val="TableParagraph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:rsidR="0018428C" w:rsidRPr="00FC26B3" w:rsidRDefault="0018428C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18428C" w:rsidRPr="00A66E07" w:rsidRDefault="0018428C" w:rsidP="0018428C">
      <w:pPr>
        <w:pStyle w:val="a3"/>
        <w:spacing w:before="2"/>
        <w:rPr>
          <w:rFonts w:ascii="G마켓 산스 TTF Light" w:eastAsia="G마켓 산스 TTF Light" w:hAnsi="G마켓 산스 TTF Light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18428C" w:rsidRPr="009F4AFE" w:rsidTr="00D7152A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18428C" w:rsidRPr="009F4AFE" w:rsidRDefault="0018428C" w:rsidP="00D7152A">
            <w:pPr>
              <w:pStyle w:val="TableParagraph"/>
              <w:spacing w:before="1"/>
              <w:rPr>
                <w:rFonts w:ascii="G마켓 산스 TTF Light" w:eastAsia="G마켓 산스 TTF Light" w:hAnsi="G마켓 산스 TTF Light"/>
                <w:sz w:val="31"/>
              </w:rPr>
            </w:pPr>
          </w:p>
          <w:p w:rsidR="0018428C" w:rsidRPr="009F4AFE" w:rsidRDefault="0018428C" w:rsidP="00D7152A">
            <w:pPr>
              <w:pStyle w:val="TableParagraph"/>
              <w:ind w:left="1476" w:right="1461"/>
              <w:jc w:val="center"/>
              <w:rPr>
                <w:rFonts w:ascii="G마켓 산스 TTF Light" w:eastAsia="G마켓 산스 TTF Light" w:hAnsi="G마켓 산스 TTF Light"/>
                <w:sz w:val="20"/>
              </w:rPr>
            </w:pPr>
            <w:r w:rsidRPr="009F4AFE">
              <w:rPr>
                <w:rFonts w:ascii="G마켓 산스 TTF Light" w:eastAsia="G마켓 산스 TTF Light" w:hAnsi="G마켓 산스 TTF Light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18428C" w:rsidRPr="00F303F6" w:rsidRDefault="0018428C" w:rsidP="00D7152A">
            <w:pPr>
              <w:pStyle w:val="TableParagraph"/>
              <w:spacing w:before="177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18428C" w:rsidRPr="00FC26B3" w:rsidRDefault="0018428C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18428C" w:rsidRPr="00F303F6" w:rsidRDefault="0018428C" w:rsidP="00D7152A">
            <w:pPr>
              <w:pStyle w:val="TableParagraph"/>
              <w:spacing w:before="177"/>
              <w:ind w:left="154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18428C" w:rsidRPr="00FC26B3" w:rsidRDefault="0018428C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8428C" w:rsidRPr="009F4AFE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18428C" w:rsidRPr="009F4AFE" w:rsidRDefault="0018428C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18428C" w:rsidRPr="00F303F6" w:rsidRDefault="0018428C" w:rsidP="00D7152A">
            <w:pPr>
              <w:pStyle w:val="TableParagraph"/>
              <w:spacing w:before="141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:rsidR="0018428C" w:rsidRPr="00FC26B3" w:rsidRDefault="0018428C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8428C" w:rsidRPr="009F4AFE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18428C" w:rsidRPr="009F4AFE" w:rsidRDefault="0018428C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18428C" w:rsidRPr="009F4AFE" w:rsidRDefault="0018428C" w:rsidP="00D7152A">
            <w:pPr>
              <w:pStyle w:val="TableParagraph"/>
              <w:spacing w:before="3"/>
              <w:rPr>
                <w:rFonts w:ascii="G마켓 산스 TTF Light" w:eastAsia="G마켓 산스 TTF Light" w:hAnsi="G마켓 산스 TTF Light"/>
                <w:sz w:val="23"/>
              </w:rPr>
            </w:pPr>
          </w:p>
          <w:p w:rsidR="0018428C" w:rsidRPr="00F303F6" w:rsidRDefault="0018428C" w:rsidP="00D7152A">
            <w:pPr>
              <w:pStyle w:val="TableParagraph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:rsidR="0018428C" w:rsidRPr="00FC26B3" w:rsidRDefault="0018428C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18428C" w:rsidRPr="00A66E07" w:rsidRDefault="0018428C" w:rsidP="0018428C">
      <w:pPr>
        <w:pStyle w:val="a3"/>
        <w:spacing w:before="2"/>
        <w:rPr>
          <w:rFonts w:ascii="G마켓 산스 TTF Light" w:eastAsia="G마켓 산스 TTF Light" w:hAnsi="G마켓 산스 TTF Light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18428C" w:rsidRPr="009F4AFE" w:rsidTr="00D7152A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18428C" w:rsidRPr="009F4AFE" w:rsidRDefault="0018428C" w:rsidP="00D7152A">
            <w:pPr>
              <w:pStyle w:val="TableParagraph"/>
              <w:spacing w:before="1"/>
              <w:rPr>
                <w:rFonts w:ascii="G마켓 산스 TTF Light" w:eastAsia="G마켓 산스 TTF Light" w:hAnsi="G마켓 산스 TTF Light"/>
                <w:sz w:val="31"/>
              </w:rPr>
            </w:pPr>
          </w:p>
          <w:p w:rsidR="0018428C" w:rsidRPr="009F4AFE" w:rsidRDefault="0018428C" w:rsidP="00D7152A">
            <w:pPr>
              <w:pStyle w:val="TableParagraph"/>
              <w:ind w:left="1476" w:right="1461"/>
              <w:jc w:val="center"/>
              <w:rPr>
                <w:rFonts w:ascii="G마켓 산스 TTF Light" w:eastAsia="G마켓 산스 TTF Light" w:hAnsi="G마켓 산스 TTF Light"/>
                <w:sz w:val="20"/>
              </w:rPr>
            </w:pPr>
            <w:r w:rsidRPr="009F4AFE">
              <w:rPr>
                <w:rFonts w:ascii="G마켓 산스 TTF Light" w:eastAsia="G마켓 산스 TTF Light" w:hAnsi="G마켓 산스 TTF Light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18428C" w:rsidRPr="00F303F6" w:rsidRDefault="0018428C" w:rsidP="00D7152A">
            <w:pPr>
              <w:pStyle w:val="TableParagraph"/>
              <w:spacing w:before="177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18428C" w:rsidRPr="00FC26B3" w:rsidRDefault="0018428C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18428C" w:rsidRPr="00F303F6" w:rsidRDefault="0018428C" w:rsidP="00D7152A">
            <w:pPr>
              <w:pStyle w:val="TableParagraph"/>
              <w:spacing w:before="177"/>
              <w:ind w:left="154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18428C" w:rsidRPr="00FC26B3" w:rsidRDefault="0018428C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8428C" w:rsidRPr="009F4AFE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18428C" w:rsidRPr="009F4AFE" w:rsidRDefault="0018428C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18428C" w:rsidRPr="009F4AFE" w:rsidRDefault="0018428C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18428C" w:rsidRPr="00F303F6" w:rsidRDefault="0018428C" w:rsidP="00D7152A">
            <w:pPr>
              <w:pStyle w:val="TableParagraph"/>
              <w:spacing w:before="141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:rsidR="0018428C" w:rsidRPr="00FC26B3" w:rsidRDefault="0018428C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8428C" w:rsidRPr="009F4AFE" w:rsidTr="0018428C">
        <w:trPr>
          <w:trHeight w:val="906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18428C" w:rsidRPr="009F4AFE" w:rsidRDefault="0018428C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18428C" w:rsidRPr="009F4AFE" w:rsidRDefault="0018428C" w:rsidP="00D7152A">
            <w:pPr>
              <w:pStyle w:val="TableParagraph"/>
              <w:spacing w:before="3"/>
              <w:rPr>
                <w:rFonts w:ascii="G마켓 산스 TTF Light" w:eastAsia="G마켓 산스 TTF Light" w:hAnsi="G마켓 산스 TTF Light"/>
                <w:sz w:val="23"/>
              </w:rPr>
            </w:pPr>
          </w:p>
          <w:p w:rsidR="0018428C" w:rsidRPr="00F303F6" w:rsidRDefault="0018428C" w:rsidP="00D7152A">
            <w:pPr>
              <w:pStyle w:val="TableParagraph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:rsidR="0018428C" w:rsidRPr="00FC26B3" w:rsidRDefault="0018428C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18428C" w:rsidRDefault="0018428C" w:rsidP="0018428C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</w:rPr>
      </w:pPr>
    </w:p>
    <w:p w:rsidR="008608E0" w:rsidRDefault="008608E0" w:rsidP="0018428C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</w:rPr>
      </w:pPr>
    </w:p>
    <w:p w:rsidR="008608E0" w:rsidRDefault="008608E0" w:rsidP="0018428C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</w:rPr>
      </w:pPr>
    </w:p>
    <w:p w:rsidR="008608E0" w:rsidRPr="0018428C" w:rsidRDefault="008608E0" w:rsidP="008608E0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  <w:sz w:val="32"/>
          <w:szCs w:val="32"/>
        </w:rPr>
      </w:pPr>
    </w:p>
    <w:p w:rsidR="008608E0" w:rsidRPr="0018428C" w:rsidRDefault="008608E0" w:rsidP="008608E0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  <w:sz w:val="32"/>
          <w:szCs w:val="32"/>
        </w:rPr>
      </w:pPr>
    </w:p>
    <w:p w:rsidR="008608E0" w:rsidRDefault="008608E0" w:rsidP="008608E0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8608E0" w:rsidRPr="009F4AFE" w:rsidTr="00D7152A">
        <w:trPr>
          <w:trHeight w:val="653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8608E0" w:rsidRPr="009F4AFE" w:rsidRDefault="008608E0" w:rsidP="00D7152A">
            <w:pPr>
              <w:pStyle w:val="TableParagraph"/>
              <w:spacing w:before="1"/>
              <w:rPr>
                <w:rFonts w:ascii="G마켓 산스 TTF Light" w:eastAsia="G마켓 산스 TTF Light" w:hAnsi="G마켓 산스 TTF Light"/>
                <w:sz w:val="31"/>
              </w:rPr>
            </w:pPr>
          </w:p>
          <w:p w:rsidR="008608E0" w:rsidRPr="009F4AFE" w:rsidRDefault="008608E0" w:rsidP="00D7152A">
            <w:pPr>
              <w:pStyle w:val="TableParagraph"/>
              <w:ind w:left="1476" w:right="1461"/>
              <w:jc w:val="center"/>
              <w:rPr>
                <w:rFonts w:ascii="G마켓 산스 TTF Light" w:eastAsia="G마켓 산스 TTF Light" w:hAnsi="G마켓 산스 TTF Light"/>
                <w:sz w:val="20"/>
              </w:rPr>
            </w:pPr>
            <w:r w:rsidRPr="009F4AFE">
              <w:rPr>
                <w:rFonts w:ascii="G마켓 산스 TTF Light" w:eastAsia="G마켓 산스 TTF Light" w:hAnsi="G마켓 산스 TTF Light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8608E0" w:rsidRPr="00F303F6" w:rsidRDefault="008608E0" w:rsidP="00D7152A">
            <w:pPr>
              <w:pStyle w:val="TableParagraph"/>
              <w:spacing w:before="177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8608E0" w:rsidRPr="00FC26B3" w:rsidRDefault="008608E0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8608E0" w:rsidRPr="00F303F6" w:rsidRDefault="008608E0" w:rsidP="00D7152A">
            <w:pPr>
              <w:pStyle w:val="TableParagraph"/>
              <w:spacing w:before="177"/>
              <w:ind w:left="154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8608E0" w:rsidRPr="00FC26B3" w:rsidRDefault="008608E0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608E0" w:rsidRPr="009F4AFE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8608E0" w:rsidRPr="009F4AFE" w:rsidRDefault="008608E0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8608E0" w:rsidRPr="00F303F6" w:rsidRDefault="008608E0" w:rsidP="00D7152A">
            <w:pPr>
              <w:pStyle w:val="TableParagraph"/>
              <w:spacing w:before="141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:rsidR="008608E0" w:rsidRPr="00FC26B3" w:rsidRDefault="008608E0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608E0" w:rsidRPr="009F4AFE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8608E0" w:rsidRPr="009F4AFE" w:rsidRDefault="008608E0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8608E0" w:rsidRPr="009F4AFE" w:rsidRDefault="008608E0" w:rsidP="00D7152A">
            <w:pPr>
              <w:pStyle w:val="TableParagraph"/>
              <w:spacing w:before="3"/>
              <w:rPr>
                <w:rFonts w:ascii="G마켓 산스 TTF Light" w:eastAsia="G마켓 산스 TTF Light" w:hAnsi="G마켓 산스 TTF Light"/>
                <w:sz w:val="23"/>
              </w:rPr>
            </w:pPr>
          </w:p>
          <w:p w:rsidR="008608E0" w:rsidRPr="00F303F6" w:rsidRDefault="008608E0" w:rsidP="00D7152A">
            <w:pPr>
              <w:pStyle w:val="TableParagraph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:rsidR="008608E0" w:rsidRPr="00FC26B3" w:rsidRDefault="008608E0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608E0" w:rsidRPr="00A66E07" w:rsidRDefault="008608E0" w:rsidP="008608E0">
      <w:pPr>
        <w:pStyle w:val="a3"/>
        <w:spacing w:before="2"/>
        <w:rPr>
          <w:rFonts w:ascii="G마켓 산스 TTF Light" w:eastAsia="G마켓 산스 TTF Light" w:hAnsi="G마켓 산스 TTF Light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8608E0" w:rsidRPr="009F4AFE" w:rsidTr="00D7152A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8608E0" w:rsidRPr="009F4AFE" w:rsidRDefault="008608E0" w:rsidP="00D7152A">
            <w:pPr>
              <w:pStyle w:val="TableParagraph"/>
              <w:spacing w:before="1"/>
              <w:rPr>
                <w:rFonts w:ascii="G마켓 산스 TTF Light" w:eastAsia="G마켓 산스 TTF Light" w:hAnsi="G마켓 산스 TTF Light"/>
                <w:sz w:val="31"/>
              </w:rPr>
            </w:pPr>
          </w:p>
          <w:p w:rsidR="008608E0" w:rsidRPr="009F4AFE" w:rsidRDefault="008608E0" w:rsidP="00D7152A">
            <w:pPr>
              <w:pStyle w:val="TableParagraph"/>
              <w:ind w:left="1476" w:right="1461"/>
              <w:jc w:val="center"/>
              <w:rPr>
                <w:rFonts w:ascii="G마켓 산스 TTF Light" w:eastAsia="G마켓 산스 TTF Light" w:hAnsi="G마켓 산스 TTF Light"/>
                <w:sz w:val="20"/>
              </w:rPr>
            </w:pPr>
            <w:r w:rsidRPr="009F4AFE">
              <w:rPr>
                <w:rFonts w:ascii="G마켓 산스 TTF Light" w:eastAsia="G마켓 산스 TTF Light" w:hAnsi="G마켓 산스 TTF Light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8608E0" w:rsidRPr="00F303F6" w:rsidRDefault="008608E0" w:rsidP="00D7152A">
            <w:pPr>
              <w:pStyle w:val="TableParagraph"/>
              <w:spacing w:before="177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8608E0" w:rsidRPr="00FC26B3" w:rsidRDefault="008608E0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8608E0" w:rsidRPr="00F303F6" w:rsidRDefault="008608E0" w:rsidP="00D7152A">
            <w:pPr>
              <w:pStyle w:val="TableParagraph"/>
              <w:spacing w:before="177"/>
              <w:ind w:left="154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8608E0" w:rsidRPr="00FC26B3" w:rsidRDefault="008608E0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608E0" w:rsidRPr="009F4AFE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8608E0" w:rsidRPr="009F4AFE" w:rsidRDefault="008608E0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8608E0" w:rsidRPr="00F303F6" w:rsidRDefault="008608E0" w:rsidP="00D7152A">
            <w:pPr>
              <w:pStyle w:val="TableParagraph"/>
              <w:spacing w:before="141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:rsidR="008608E0" w:rsidRPr="00FC26B3" w:rsidRDefault="008608E0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608E0" w:rsidRPr="009F4AFE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8608E0" w:rsidRPr="009F4AFE" w:rsidRDefault="008608E0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8608E0" w:rsidRPr="009F4AFE" w:rsidRDefault="008608E0" w:rsidP="00D7152A">
            <w:pPr>
              <w:pStyle w:val="TableParagraph"/>
              <w:spacing w:before="3"/>
              <w:rPr>
                <w:rFonts w:ascii="G마켓 산스 TTF Light" w:eastAsia="G마켓 산스 TTF Light" w:hAnsi="G마켓 산스 TTF Light"/>
                <w:sz w:val="23"/>
              </w:rPr>
            </w:pPr>
          </w:p>
          <w:p w:rsidR="008608E0" w:rsidRPr="00F303F6" w:rsidRDefault="008608E0" w:rsidP="00D7152A">
            <w:pPr>
              <w:pStyle w:val="TableParagraph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:rsidR="008608E0" w:rsidRPr="00FC26B3" w:rsidRDefault="008608E0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608E0" w:rsidRPr="00A66E07" w:rsidRDefault="008608E0" w:rsidP="008608E0">
      <w:pPr>
        <w:pStyle w:val="a3"/>
        <w:spacing w:before="2"/>
        <w:rPr>
          <w:rFonts w:ascii="G마켓 산스 TTF Light" w:eastAsia="G마켓 산스 TTF Light" w:hAnsi="G마켓 산스 TTF Light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8608E0" w:rsidRPr="009F4AFE" w:rsidTr="00D7152A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4"/>
              </w:rPr>
            </w:pPr>
          </w:p>
          <w:p w:rsidR="008608E0" w:rsidRPr="009F4AFE" w:rsidRDefault="008608E0" w:rsidP="00D7152A">
            <w:pPr>
              <w:pStyle w:val="TableParagraph"/>
              <w:spacing w:before="1"/>
              <w:rPr>
                <w:rFonts w:ascii="G마켓 산스 TTF Light" w:eastAsia="G마켓 산스 TTF Light" w:hAnsi="G마켓 산스 TTF Light"/>
                <w:sz w:val="31"/>
              </w:rPr>
            </w:pPr>
          </w:p>
          <w:p w:rsidR="008608E0" w:rsidRPr="009F4AFE" w:rsidRDefault="008608E0" w:rsidP="00D7152A">
            <w:pPr>
              <w:pStyle w:val="TableParagraph"/>
              <w:ind w:left="1476" w:right="1461"/>
              <w:jc w:val="center"/>
              <w:rPr>
                <w:rFonts w:ascii="G마켓 산스 TTF Light" w:eastAsia="G마켓 산스 TTF Light" w:hAnsi="G마켓 산스 TTF Light"/>
                <w:sz w:val="20"/>
              </w:rPr>
            </w:pPr>
            <w:r w:rsidRPr="009F4AFE">
              <w:rPr>
                <w:rFonts w:ascii="G마켓 산스 TTF Light" w:eastAsia="G마켓 산스 TTF Light" w:hAnsi="G마켓 산스 TTF Light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8608E0" w:rsidRPr="00F303F6" w:rsidRDefault="008608E0" w:rsidP="00D7152A">
            <w:pPr>
              <w:pStyle w:val="TableParagraph"/>
              <w:spacing w:before="177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8608E0" w:rsidRPr="00FC26B3" w:rsidRDefault="008608E0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8608E0" w:rsidRPr="00F303F6" w:rsidRDefault="008608E0" w:rsidP="00D7152A">
            <w:pPr>
              <w:pStyle w:val="TableParagraph"/>
              <w:spacing w:before="177"/>
              <w:ind w:left="154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8608E0" w:rsidRPr="00FC26B3" w:rsidRDefault="008608E0" w:rsidP="00D7152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608E0" w:rsidRPr="009F4AFE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8608E0" w:rsidRPr="009F4AFE" w:rsidRDefault="008608E0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8608E0" w:rsidRPr="009F4AFE" w:rsidRDefault="008608E0" w:rsidP="00D7152A">
            <w:pPr>
              <w:pStyle w:val="TableParagraph"/>
              <w:rPr>
                <w:rFonts w:ascii="G마켓 산스 TTF Light" w:eastAsia="G마켓 산스 TTF Light" w:hAnsi="G마켓 산스 TTF Light"/>
                <w:sz w:val="20"/>
              </w:rPr>
            </w:pPr>
          </w:p>
          <w:p w:rsidR="008608E0" w:rsidRPr="00F303F6" w:rsidRDefault="008608E0" w:rsidP="00D7152A">
            <w:pPr>
              <w:pStyle w:val="TableParagraph"/>
              <w:spacing w:before="141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:rsidR="008608E0" w:rsidRPr="00FC26B3" w:rsidRDefault="008608E0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608E0" w:rsidRPr="009F4AFE" w:rsidTr="00D7152A">
        <w:trPr>
          <w:trHeight w:val="906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:rsidR="008608E0" w:rsidRPr="009F4AFE" w:rsidRDefault="008608E0" w:rsidP="00D7152A">
            <w:pPr>
              <w:rPr>
                <w:rFonts w:ascii="G마켓 산스 TTF Light" w:eastAsia="G마켓 산스 TTF Light" w:hAnsi="G마켓 산스 TTF Light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8608E0" w:rsidRPr="009F4AFE" w:rsidRDefault="008608E0" w:rsidP="00D7152A">
            <w:pPr>
              <w:pStyle w:val="TableParagraph"/>
              <w:spacing w:before="3"/>
              <w:rPr>
                <w:rFonts w:ascii="G마켓 산스 TTF Light" w:eastAsia="G마켓 산스 TTF Light" w:hAnsi="G마켓 산스 TTF Light"/>
                <w:sz w:val="23"/>
              </w:rPr>
            </w:pPr>
          </w:p>
          <w:p w:rsidR="008608E0" w:rsidRPr="00F303F6" w:rsidRDefault="008608E0" w:rsidP="00D7152A">
            <w:pPr>
              <w:pStyle w:val="TableParagraph"/>
              <w:ind w:left="107" w:right="92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:rsidR="008608E0" w:rsidRPr="00FC26B3" w:rsidRDefault="008608E0" w:rsidP="00D7152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608E0" w:rsidRDefault="008608E0" w:rsidP="008608E0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</w:rPr>
      </w:pPr>
    </w:p>
    <w:p w:rsidR="008608E0" w:rsidRDefault="008608E0" w:rsidP="008608E0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</w:rPr>
      </w:pPr>
    </w:p>
    <w:p w:rsidR="0018428C" w:rsidRPr="00804DCA" w:rsidRDefault="0018428C" w:rsidP="00F34F6D">
      <w:pPr>
        <w:pStyle w:val="2"/>
        <w:tabs>
          <w:tab w:val="left" w:pos="955"/>
        </w:tabs>
        <w:spacing w:before="45"/>
        <w:ind w:left="0" w:firstLine="0"/>
        <w:rPr>
          <w:rFonts w:eastAsiaTheme="minorEastAsia" w:hint="eastAsia"/>
        </w:rPr>
      </w:pPr>
    </w:p>
    <w:sectPr w:rsidR="0018428C" w:rsidRPr="00804DCA" w:rsidSect="00A66E07">
      <w:pgSz w:w="11910" w:h="16840"/>
      <w:pgMar w:top="1380" w:right="580" w:bottom="160" w:left="660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AC" w:rsidRDefault="00F633AC">
      <w:r>
        <w:separator/>
      </w:r>
    </w:p>
  </w:endnote>
  <w:endnote w:type="continuationSeparator" w:id="0">
    <w:p w:rsidR="00F633AC" w:rsidRDefault="00F6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market Sans">
    <w:altName w:val="Times New Roman"/>
    <w:charset w:val="00"/>
    <w:family w:val="roman"/>
    <w:pitch w:val="variable"/>
  </w:font>
  <w:font w:name="GmarketSansMedium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마켓 산스 TTF Medium">
    <w:panose1 w:val="02000000000000000000"/>
    <w:charset w:val="81"/>
    <w:family w:val="auto"/>
    <w:pitch w:val="variable"/>
    <w:sig w:usb0="00000203" w:usb1="29D72C50" w:usb2="00000010" w:usb3="00000000" w:csb0="002A0005" w:csb1="00000000"/>
    <w:embedRegular r:id="rId1" w:subsetted="1" w:fontKey="{26266F3F-9138-47D6-94D6-BDBCC51B3D18}"/>
    <w:embedBold r:id="rId2" w:subsetted="1" w:fontKey="{6260DE75-AE9A-48FA-B3EF-C1A037312F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CC916EE-1423-4E28-AA50-EF51F7992DF6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B38EA9B4-49AB-405E-8332-8B8CD6DD81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A773CEF-EC60-47C8-BBA6-B9F95479DB3E}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  <w:embedRegular r:id="rId6" w:subsetted="1" w:fontKey="{464633BD-D86B-4B87-8DC9-7F61C1BA43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E285FB2-3F2C-48B6-9178-E40A50BB5183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마켓 산스 TTF Light">
    <w:panose1 w:val="02000000000000000000"/>
    <w:charset w:val="81"/>
    <w:family w:val="auto"/>
    <w:pitch w:val="variable"/>
    <w:sig w:usb0="00000203" w:usb1="29D72C50" w:usb2="00000010" w:usb3="00000000" w:csb0="002A0005" w:csb1="00000000"/>
    <w:embedRegular r:id="rId8" w:subsetted="1" w:fontKey="{3D062A0A-0ECE-4D16-990F-32D0EE614C8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95" w:rsidRDefault="00F633AC">
    <w:pPr>
      <w:pStyle w:val="a3"/>
      <w:spacing w:line="14" w:lineRule="auto"/>
      <w:rPr>
        <w:sz w:val="17"/>
      </w:rPr>
    </w:pPr>
    <w:r>
      <w:pict>
        <v:rect id="_x0000_s2049" style="position:absolute;margin-left:0;margin-top:831.15pt;width:595.3pt;height:92.8pt;z-index:-23080;mso-position-horizontal-relative:page;mso-position-vertical-relative:page" fillcolor="black [3200]" strokecolor="#f2f2f2 [3041]" strokeweight="3pt">
          <v:shadow on="t" type="perspective" color="#7f7f7f [1601]" opacity=".5" offset="1pt" offset2="-1pt"/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AC" w:rsidRDefault="00F633AC">
      <w:r>
        <w:separator/>
      </w:r>
    </w:p>
  </w:footnote>
  <w:footnote w:type="continuationSeparator" w:id="0">
    <w:p w:rsidR="00F633AC" w:rsidRDefault="00F6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E61" w:rsidRDefault="00F633AC">
    <w:pPr>
      <w:pStyle w:val="a5"/>
    </w:pPr>
    <w:r>
      <w:rPr>
        <w:noProof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98.1pt;margin-top:35pt;width:225.15pt;height:11.5pt;z-index:-20008;mso-position-horizontal-relative:page;mso-position-vertical-relative:page" filled="f" stroked="f">
          <v:textbox inset="0,0,0,0">
            <w:txbxContent>
              <w:p w:rsidR="00A95E61" w:rsidRPr="00A95E61" w:rsidRDefault="00A95E61" w:rsidP="00A95E61">
                <w:pPr>
                  <w:spacing w:line="212" w:lineRule="exact"/>
                  <w:ind w:left="20"/>
                  <w:rPr>
                    <w:color w:val="FFFFFF" w:themeColor="background1"/>
                    <w:sz w:val="18"/>
                    <w:szCs w:val="18"/>
                    <w:lang w:val="en-US"/>
                  </w:rPr>
                </w:pPr>
                <w:r w:rsidRPr="00376751">
                  <w:rPr>
                    <w:rFonts w:ascii="Segoe UI" w:hAnsi="Segoe UI" w:cs="Segoe UI"/>
                    <w:color w:val="FFFFFF" w:themeColor="background1"/>
                    <w:sz w:val="18"/>
                    <w:szCs w:val="18"/>
                    <w:highlight w:val="black"/>
                    <w:shd w:val="clear" w:color="auto" w:fill="FAFAFA"/>
                    <w:lang w:val="en-US"/>
                  </w:rPr>
                  <w:t>Asia largest Urban &amp; Street Art festival</w:t>
                </w:r>
              </w:p>
            </w:txbxContent>
          </v:textbox>
          <w10:wrap anchorx="page" anchory="page"/>
        </v:shape>
      </w:pict>
    </w:r>
    <w:r w:rsidR="00376751">
      <w:rPr>
        <w:noProof/>
        <w:lang w:val="en-US" w:bidi="ar-SA"/>
      </w:rPr>
      <w:drawing>
        <wp:anchor distT="0" distB="0" distL="114300" distR="114300" simplePos="0" relativeHeight="251672576" behindDoc="0" locked="0" layoutInCell="1" allowOverlap="1" wp14:anchorId="684F9C5C" wp14:editId="512E60B8">
          <wp:simplePos x="0" y="0"/>
          <wp:positionH relativeFrom="column">
            <wp:posOffset>3800475</wp:posOffset>
          </wp:positionH>
          <wp:positionV relativeFrom="paragraph">
            <wp:posOffset>219075</wp:posOffset>
          </wp:positionV>
          <wp:extent cx="2962275" cy="363855"/>
          <wp:effectExtent l="0" t="0" r="0" b="0"/>
          <wp:wrapTopAndBottom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어반브레이크_화이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235.5pt;margin-top:-.75pt;width:49.5pt;height:54.75pt;flip:x;z-index:503298520;mso-position-horizontal-relative:text;mso-position-vertical-relative:text" o:connectortype="straight" strokecolor="#f8f8f8" strokeweight="3pt"/>
      </w:pict>
    </w:r>
    <w:r>
      <w:rPr>
        <w:noProof/>
        <w:lang w:val="en-US" w:bidi="ar-SA"/>
      </w:rPr>
      <w:pict>
        <v:rect id="_x0000_s2060" style="position:absolute;margin-left:-33pt;margin-top:0;width:595.3pt;height:50.2pt;z-index:-21032;mso-position-horizontal-relative:text;mso-position-vertical-relative:tex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97B"/>
    <w:multiLevelType w:val="hybridMultilevel"/>
    <w:tmpl w:val="622CA69A"/>
    <w:lvl w:ilvl="0" w:tplc="FD5448E6">
      <w:start w:val="1"/>
      <w:numFmt w:val="decimal"/>
      <w:lvlText w:val="%1."/>
      <w:lvlJc w:val="left"/>
      <w:pPr>
        <w:ind w:left="462" w:hanging="257"/>
      </w:pPr>
      <w:rPr>
        <w:rFonts w:ascii="Gmarket Sans" w:eastAsia="Gmarket Sans" w:hAnsi="Gmarket Sans" w:cs="Gmarket Sans" w:hint="default"/>
        <w:b/>
        <w:bCs/>
        <w:color w:val="231F20"/>
        <w:spacing w:val="-9"/>
        <w:w w:val="95"/>
        <w:sz w:val="22"/>
        <w:szCs w:val="22"/>
        <w:lang w:val="ko-KR" w:eastAsia="ko-KR" w:bidi="ko-KR"/>
      </w:rPr>
    </w:lvl>
    <w:lvl w:ilvl="1" w:tplc="2BAE324A">
      <w:start w:val="1"/>
      <w:numFmt w:val="decimal"/>
      <w:lvlText w:val="%2)"/>
      <w:lvlJc w:val="left"/>
      <w:pPr>
        <w:ind w:left="710" w:hanging="223"/>
      </w:pPr>
      <w:rPr>
        <w:rFonts w:ascii="GmarketSansMedium" w:eastAsia="GmarketSansMedium" w:hAnsi="GmarketSansMedium" w:cs="GmarketSansMedium" w:hint="default"/>
        <w:color w:val="231F20"/>
        <w:spacing w:val="-4"/>
        <w:w w:val="95"/>
        <w:sz w:val="20"/>
        <w:szCs w:val="20"/>
        <w:lang w:val="ko-KR" w:eastAsia="ko-KR" w:bidi="ko-KR"/>
      </w:rPr>
    </w:lvl>
    <w:lvl w:ilvl="2" w:tplc="8B42C5BA">
      <w:start w:val="2"/>
      <w:numFmt w:val="decimal"/>
      <w:lvlText w:val="%3)"/>
      <w:lvlJc w:val="left"/>
      <w:pPr>
        <w:ind w:left="1308" w:hanging="235"/>
      </w:pPr>
      <w:rPr>
        <w:rFonts w:ascii="GmarketSansMedium" w:eastAsia="GmarketSansMedium" w:hAnsi="GmarketSansMedium" w:cs="GmarketSansMedium" w:hint="default"/>
        <w:color w:val="231F20"/>
        <w:spacing w:val="-4"/>
        <w:w w:val="95"/>
        <w:sz w:val="20"/>
        <w:szCs w:val="20"/>
        <w:lang w:val="ko-KR" w:eastAsia="ko-KR" w:bidi="ko-KR"/>
      </w:rPr>
    </w:lvl>
    <w:lvl w:ilvl="3" w:tplc="254C23BA">
      <w:numFmt w:val="bullet"/>
      <w:lvlText w:val="■"/>
      <w:lvlJc w:val="left"/>
      <w:pPr>
        <w:ind w:left="2803" w:hanging="175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4" w:tplc="0F42CE82">
      <w:numFmt w:val="bullet"/>
      <w:lvlText w:val="■"/>
      <w:lvlJc w:val="left"/>
      <w:pPr>
        <w:ind w:left="2892" w:hanging="175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5" w:tplc="D2BA9F6A">
      <w:numFmt w:val="bullet"/>
      <w:lvlText w:val="■"/>
      <w:lvlJc w:val="left"/>
      <w:pPr>
        <w:ind w:left="3312" w:hanging="175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6" w:tplc="1CAC58CC">
      <w:numFmt w:val="bullet"/>
      <w:lvlText w:val="•"/>
      <w:lvlJc w:val="left"/>
      <w:pPr>
        <w:ind w:left="3320" w:hanging="175"/>
      </w:pPr>
      <w:rPr>
        <w:rFonts w:hint="default"/>
        <w:lang w:val="ko-KR" w:eastAsia="ko-KR" w:bidi="ko-KR"/>
      </w:rPr>
    </w:lvl>
    <w:lvl w:ilvl="7" w:tplc="E1E81FEC">
      <w:numFmt w:val="bullet"/>
      <w:lvlText w:val="•"/>
      <w:lvlJc w:val="left"/>
      <w:pPr>
        <w:ind w:left="2901" w:hanging="175"/>
      </w:pPr>
      <w:rPr>
        <w:rFonts w:hint="default"/>
        <w:lang w:val="ko-KR" w:eastAsia="ko-KR" w:bidi="ko-KR"/>
      </w:rPr>
    </w:lvl>
    <w:lvl w:ilvl="8" w:tplc="13B21C44">
      <w:numFmt w:val="bullet"/>
      <w:lvlText w:val="•"/>
      <w:lvlJc w:val="left"/>
      <w:pPr>
        <w:ind w:left="2482" w:hanging="175"/>
      </w:pPr>
      <w:rPr>
        <w:rFonts w:hint="default"/>
        <w:lang w:val="ko-KR" w:eastAsia="ko-KR" w:bidi="ko-KR"/>
      </w:rPr>
    </w:lvl>
  </w:abstractNum>
  <w:abstractNum w:abstractNumId="1" w15:restartNumberingAfterBreak="0">
    <w:nsid w:val="08E726E1"/>
    <w:multiLevelType w:val="hybridMultilevel"/>
    <w:tmpl w:val="21FE9018"/>
    <w:lvl w:ilvl="0" w:tplc="1FC0683C">
      <w:start w:val="1"/>
      <w:numFmt w:val="decimal"/>
      <w:lvlText w:val="%1."/>
      <w:lvlJc w:val="left"/>
      <w:pPr>
        <w:ind w:left="466" w:hanging="178"/>
      </w:pPr>
      <w:rPr>
        <w:rFonts w:ascii="GmarketSansMedium" w:eastAsia="GmarketSansMedium" w:hAnsi="GmarketSansMedium" w:cs="GmarketSansMedium" w:hint="default"/>
        <w:color w:val="231F20"/>
        <w:spacing w:val="-8"/>
        <w:w w:val="97"/>
        <w:sz w:val="20"/>
        <w:szCs w:val="20"/>
        <w:lang w:val="ko-KR" w:eastAsia="ko-KR" w:bidi="ko-KR"/>
      </w:rPr>
    </w:lvl>
    <w:lvl w:ilvl="1" w:tplc="916A2658">
      <w:start w:val="1"/>
      <w:numFmt w:val="decimalZero"/>
      <w:lvlText w:val="%2."/>
      <w:lvlJc w:val="left"/>
      <w:pPr>
        <w:ind w:left="846" w:hanging="421"/>
      </w:pPr>
      <w:rPr>
        <w:rFonts w:ascii="G마켓 산스 TTF Medium" w:eastAsia="G마켓 산스 TTF Medium" w:hAnsi="G마켓 산스 TTF Medium" w:cs="GmarketSansMedium" w:hint="default"/>
        <w:color w:val="231F20"/>
        <w:spacing w:val="-11"/>
        <w:w w:val="95"/>
        <w:sz w:val="28"/>
        <w:szCs w:val="28"/>
        <w:lang w:val="ko-KR" w:eastAsia="ko-KR" w:bidi="ko-KR"/>
      </w:rPr>
    </w:lvl>
    <w:lvl w:ilvl="2" w:tplc="2D7C78D6">
      <w:numFmt w:val="bullet"/>
      <w:lvlText w:val="•"/>
      <w:lvlJc w:val="left"/>
      <w:pPr>
        <w:ind w:left="1985" w:hanging="421"/>
      </w:pPr>
      <w:rPr>
        <w:rFonts w:hint="default"/>
        <w:lang w:val="ko-KR" w:eastAsia="ko-KR" w:bidi="ko-KR"/>
      </w:rPr>
    </w:lvl>
    <w:lvl w:ilvl="3" w:tplc="3C2E167C">
      <w:numFmt w:val="bullet"/>
      <w:lvlText w:val="•"/>
      <w:lvlJc w:val="left"/>
      <w:pPr>
        <w:ind w:left="3070" w:hanging="421"/>
      </w:pPr>
      <w:rPr>
        <w:rFonts w:hint="default"/>
        <w:lang w:val="ko-KR" w:eastAsia="ko-KR" w:bidi="ko-KR"/>
      </w:rPr>
    </w:lvl>
    <w:lvl w:ilvl="4" w:tplc="1600595A">
      <w:numFmt w:val="bullet"/>
      <w:lvlText w:val="•"/>
      <w:lvlJc w:val="left"/>
      <w:pPr>
        <w:ind w:left="4155" w:hanging="421"/>
      </w:pPr>
      <w:rPr>
        <w:rFonts w:hint="default"/>
        <w:lang w:val="ko-KR" w:eastAsia="ko-KR" w:bidi="ko-KR"/>
      </w:rPr>
    </w:lvl>
    <w:lvl w:ilvl="5" w:tplc="4D8686CC">
      <w:numFmt w:val="bullet"/>
      <w:lvlText w:val="•"/>
      <w:lvlJc w:val="left"/>
      <w:pPr>
        <w:ind w:left="5240" w:hanging="421"/>
      </w:pPr>
      <w:rPr>
        <w:rFonts w:hint="default"/>
        <w:lang w:val="ko-KR" w:eastAsia="ko-KR" w:bidi="ko-KR"/>
      </w:rPr>
    </w:lvl>
    <w:lvl w:ilvl="6" w:tplc="CA5E0EAC">
      <w:numFmt w:val="bullet"/>
      <w:lvlText w:val="•"/>
      <w:lvlJc w:val="left"/>
      <w:pPr>
        <w:ind w:left="6325" w:hanging="421"/>
      </w:pPr>
      <w:rPr>
        <w:rFonts w:hint="default"/>
        <w:lang w:val="ko-KR" w:eastAsia="ko-KR" w:bidi="ko-KR"/>
      </w:rPr>
    </w:lvl>
    <w:lvl w:ilvl="7" w:tplc="277898D4">
      <w:numFmt w:val="bullet"/>
      <w:lvlText w:val="•"/>
      <w:lvlJc w:val="left"/>
      <w:pPr>
        <w:ind w:left="7410" w:hanging="421"/>
      </w:pPr>
      <w:rPr>
        <w:rFonts w:hint="default"/>
        <w:lang w:val="ko-KR" w:eastAsia="ko-KR" w:bidi="ko-KR"/>
      </w:rPr>
    </w:lvl>
    <w:lvl w:ilvl="8" w:tplc="66DEDC30">
      <w:numFmt w:val="bullet"/>
      <w:lvlText w:val="•"/>
      <w:lvlJc w:val="left"/>
      <w:pPr>
        <w:ind w:left="8495" w:hanging="421"/>
      </w:pPr>
      <w:rPr>
        <w:rFonts w:hint="default"/>
        <w:lang w:val="ko-KR" w:eastAsia="ko-KR" w:bidi="ko-KR"/>
      </w:rPr>
    </w:lvl>
  </w:abstractNum>
  <w:abstractNum w:abstractNumId="2" w15:restartNumberingAfterBreak="0">
    <w:nsid w:val="14C924BC"/>
    <w:multiLevelType w:val="hybridMultilevel"/>
    <w:tmpl w:val="FF90CBA2"/>
    <w:lvl w:ilvl="0" w:tplc="9F04CC88">
      <w:start w:val="1"/>
      <w:numFmt w:val="decimal"/>
      <w:lvlText w:val="%1."/>
      <w:lvlJc w:val="left"/>
      <w:pPr>
        <w:ind w:left="247" w:hanging="178"/>
      </w:pPr>
      <w:rPr>
        <w:rFonts w:ascii="GmarketSansMedium" w:eastAsia="GmarketSansMedium" w:hAnsi="GmarketSansMedium" w:cs="GmarketSansMedium" w:hint="default"/>
        <w:color w:val="231F20"/>
        <w:spacing w:val="-13"/>
        <w:w w:val="95"/>
        <w:sz w:val="22"/>
        <w:szCs w:val="22"/>
        <w:lang w:val="ko-KR" w:eastAsia="ko-KR" w:bidi="ko-KR"/>
      </w:rPr>
    </w:lvl>
    <w:lvl w:ilvl="1" w:tplc="3500ADD8">
      <w:numFmt w:val="bullet"/>
      <w:lvlText w:val="•"/>
      <w:lvlJc w:val="left"/>
      <w:pPr>
        <w:ind w:left="1282" w:hanging="178"/>
      </w:pPr>
      <w:rPr>
        <w:rFonts w:hint="default"/>
        <w:lang w:val="ko-KR" w:eastAsia="ko-KR" w:bidi="ko-KR"/>
      </w:rPr>
    </w:lvl>
    <w:lvl w:ilvl="2" w:tplc="A7CAA372">
      <w:numFmt w:val="bullet"/>
      <w:lvlText w:val="•"/>
      <w:lvlJc w:val="left"/>
      <w:pPr>
        <w:ind w:left="2325" w:hanging="178"/>
      </w:pPr>
      <w:rPr>
        <w:rFonts w:hint="default"/>
        <w:lang w:val="ko-KR" w:eastAsia="ko-KR" w:bidi="ko-KR"/>
      </w:rPr>
    </w:lvl>
    <w:lvl w:ilvl="3" w:tplc="DD64E6B4">
      <w:numFmt w:val="bullet"/>
      <w:lvlText w:val="•"/>
      <w:lvlJc w:val="left"/>
      <w:pPr>
        <w:ind w:left="3367" w:hanging="178"/>
      </w:pPr>
      <w:rPr>
        <w:rFonts w:hint="default"/>
        <w:lang w:val="ko-KR" w:eastAsia="ko-KR" w:bidi="ko-KR"/>
      </w:rPr>
    </w:lvl>
    <w:lvl w:ilvl="4" w:tplc="3DC407FE">
      <w:numFmt w:val="bullet"/>
      <w:lvlText w:val="•"/>
      <w:lvlJc w:val="left"/>
      <w:pPr>
        <w:ind w:left="4410" w:hanging="178"/>
      </w:pPr>
      <w:rPr>
        <w:rFonts w:hint="default"/>
        <w:lang w:val="ko-KR" w:eastAsia="ko-KR" w:bidi="ko-KR"/>
      </w:rPr>
    </w:lvl>
    <w:lvl w:ilvl="5" w:tplc="11B215C2">
      <w:numFmt w:val="bullet"/>
      <w:lvlText w:val="•"/>
      <w:lvlJc w:val="left"/>
      <w:pPr>
        <w:ind w:left="5452" w:hanging="178"/>
      </w:pPr>
      <w:rPr>
        <w:rFonts w:hint="default"/>
        <w:lang w:val="ko-KR" w:eastAsia="ko-KR" w:bidi="ko-KR"/>
      </w:rPr>
    </w:lvl>
    <w:lvl w:ilvl="6" w:tplc="0EAE6DDE">
      <w:numFmt w:val="bullet"/>
      <w:lvlText w:val="•"/>
      <w:lvlJc w:val="left"/>
      <w:pPr>
        <w:ind w:left="6495" w:hanging="178"/>
      </w:pPr>
      <w:rPr>
        <w:rFonts w:hint="default"/>
        <w:lang w:val="ko-KR" w:eastAsia="ko-KR" w:bidi="ko-KR"/>
      </w:rPr>
    </w:lvl>
    <w:lvl w:ilvl="7" w:tplc="7FD0B6BA">
      <w:numFmt w:val="bullet"/>
      <w:lvlText w:val="•"/>
      <w:lvlJc w:val="left"/>
      <w:pPr>
        <w:ind w:left="7537" w:hanging="178"/>
      </w:pPr>
      <w:rPr>
        <w:rFonts w:hint="default"/>
        <w:lang w:val="ko-KR" w:eastAsia="ko-KR" w:bidi="ko-KR"/>
      </w:rPr>
    </w:lvl>
    <w:lvl w:ilvl="8" w:tplc="8B76C0CA">
      <w:numFmt w:val="bullet"/>
      <w:lvlText w:val="•"/>
      <w:lvlJc w:val="left"/>
      <w:pPr>
        <w:ind w:left="8580" w:hanging="178"/>
      </w:pPr>
      <w:rPr>
        <w:rFonts w:hint="default"/>
        <w:lang w:val="ko-KR" w:eastAsia="ko-KR" w:bidi="ko-KR"/>
      </w:rPr>
    </w:lvl>
  </w:abstractNum>
  <w:abstractNum w:abstractNumId="3" w15:restartNumberingAfterBreak="0">
    <w:nsid w:val="27F23770"/>
    <w:multiLevelType w:val="hybridMultilevel"/>
    <w:tmpl w:val="17E886A4"/>
    <w:lvl w:ilvl="0" w:tplc="A664E320">
      <w:numFmt w:val="bullet"/>
      <w:lvlText w:val="■"/>
      <w:lvlJc w:val="left"/>
      <w:pPr>
        <w:ind w:left="822" w:hanging="178"/>
      </w:pPr>
      <w:rPr>
        <w:rFonts w:hint="default"/>
        <w:w w:val="95"/>
        <w:position w:val="2"/>
        <w:lang w:val="ko-KR" w:eastAsia="ko-KR" w:bidi="ko-KR"/>
      </w:rPr>
    </w:lvl>
    <w:lvl w:ilvl="1" w:tplc="BF0A84B0">
      <w:numFmt w:val="bullet"/>
      <w:lvlText w:val="•"/>
      <w:lvlJc w:val="left"/>
      <w:pPr>
        <w:ind w:left="974" w:hanging="178"/>
      </w:pPr>
      <w:rPr>
        <w:rFonts w:hint="default"/>
        <w:lang w:val="ko-KR" w:eastAsia="ko-KR" w:bidi="ko-KR"/>
      </w:rPr>
    </w:lvl>
    <w:lvl w:ilvl="2" w:tplc="E8268B62">
      <w:numFmt w:val="bullet"/>
      <w:lvlText w:val="•"/>
      <w:lvlJc w:val="left"/>
      <w:pPr>
        <w:ind w:left="1129" w:hanging="178"/>
      </w:pPr>
      <w:rPr>
        <w:rFonts w:hint="default"/>
        <w:lang w:val="ko-KR" w:eastAsia="ko-KR" w:bidi="ko-KR"/>
      </w:rPr>
    </w:lvl>
    <w:lvl w:ilvl="3" w:tplc="CB88994E">
      <w:numFmt w:val="bullet"/>
      <w:lvlText w:val="•"/>
      <w:lvlJc w:val="left"/>
      <w:pPr>
        <w:ind w:left="1284" w:hanging="178"/>
      </w:pPr>
      <w:rPr>
        <w:rFonts w:hint="default"/>
        <w:lang w:val="ko-KR" w:eastAsia="ko-KR" w:bidi="ko-KR"/>
      </w:rPr>
    </w:lvl>
    <w:lvl w:ilvl="4" w:tplc="DFEABAB0">
      <w:numFmt w:val="bullet"/>
      <w:lvlText w:val="•"/>
      <w:lvlJc w:val="left"/>
      <w:pPr>
        <w:ind w:left="1439" w:hanging="178"/>
      </w:pPr>
      <w:rPr>
        <w:rFonts w:hint="default"/>
        <w:lang w:val="ko-KR" w:eastAsia="ko-KR" w:bidi="ko-KR"/>
      </w:rPr>
    </w:lvl>
    <w:lvl w:ilvl="5" w:tplc="9F4A803C">
      <w:numFmt w:val="bullet"/>
      <w:lvlText w:val="•"/>
      <w:lvlJc w:val="left"/>
      <w:pPr>
        <w:ind w:left="1594" w:hanging="178"/>
      </w:pPr>
      <w:rPr>
        <w:rFonts w:hint="default"/>
        <w:lang w:val="ko-KR" w:eastAsia="ko-KR" w:bidi="ko-KR"/>
      </w:rPr>
    </w:lvl>
    <w:lvl w:ilvl="6" w:tplc="269A42C4">
      <w:numFmt w:val="bullet"/>
      <w:lvlText w:val="•"/>
      <w:lvlJc w:val="left"/>
      <w:pPr>
        <w:ind w:left="1749" w:hanging="178"/>
      </w:pPr>
      <w:rPr>
        <w:rFonts w:hint="default"/>
        <w:lang w:val="ko-KR" w:eastAsia="ko-KR" w:bidi="ko-KR"/>
      </w:rPr>
    </w:lvl>
    <w:lvl w:ilvl="7" w:tplc="A94697F8">
      <w:numFmt w:val="bullet"/>
      <w:lvlText w:val="•"/>
      <w:lvlJc w:val="left"/>
      <w:pPr>
        <w:ind w:left="1904" w:hanging="178"/>
      </w:pPr>
      <w:rPr>
        <w:rFonts w:hint="default"/>
        <w:lang w:val="ko-KR" w:eastAsia="ko-KR" w:bidi="ko-KR"/>
      </w:rPr>
    </w:lvl>
    <w:lvl w:ilvl="8" w:tplc="8ACA1174">
      <w:numFmt w:val="bullet"/>
      <w:lvlText w:val="•"/>
      <w:lvlJc w:val="left"/>
      <w:pPr>
        <w:ind w:left="2059" w:hanging="178"/>
      </w:pPr>
      <w:rPr>
        <w:rFonts w:hint="default"/>
        <w:lang w:val="ko-KR" w:eastAsia="ko-KR" w:bidi="ko-KR"/>
      </w:rPr>
    </w:lvl>
  </w:abstractNum>
  <w:abstractNum w:abstractNumId="4" w15:restartNumberingAfterBreak="0">
    <w:nsid w:val="37E20D73"/>
    <w:multiLevelType w:val="hybridMultilevel"/>
    <w:tmpl w:val="4FC6BA36"/>
    <w:lvl w:ilvl="0" w:tplc="916A2658">
      <w:start w:val="1"/>
      <w:numFmt w:val="decimalZero"/>
      <w:lvlText w:val="%1."/>
      <w:lvlJc w:val="left"/>
      <w:pPr>
        <w:ind w:left="846" w:hanging="421"/>
      </w:pPr>
      <w:rPr>
        <w:rFonts w:ascii="G마켓 산스 TTF Medium" w:eastAsia="G마켓 산스 TTF Medium" w:hAnsi="G마켓 산스 TTF Medium" w:cs="GmarketSansMedium" w:hint="default"/>
        <w:color w:val="231F20"/>
        <w:spacing w:val="-11"/>
        <w:w w:val="95"/>
        <w:sz w:val="28"/>
        <w:szCs w:val="28"/>
        <w:lang w:val="ko-KR" w:eastAsia="ko-KR" w:bidi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CB36AE"/>
    <w:multiLevelType w:val="hybridMultilevel"/>
    <w:tmpl w:val="D2C2138A"/>
    <w:lvl w:ilvl="0" w:tplc="916A2658">
      <w:start w:val="1"/>
      <w:numFmt w:val="decimalZero"/>
      <w:lvlText w:val="%1."/>
      <w:lvlJc w:val="left"/>
      <w:pPr>
        <w:ind w:left="846" w:hanging="421"/>
      </w:pPr>
      <w:rPr>
        <w:rFonts w:ascii="G마켓 산스 TTF Medium" w:eastAsia="G마켓 산스 TTF Medium" w:hAnsi="G마켓 산스 TTF Medium" w:cs="GmarketSansMedium" w:hint="default"/>
        <w:color w:val="231F20"/>
        <w:spacing w:val="-11"/>
        <w:w w:val="95"/>
        <w:sz w:val="28"/>
        <w:szCs w:val="28"/>
        <w:lang w:val="ko-KR" w:eastAsia="ko-KR" w:bidi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E57697"/>
    <w:multiLevelType w:val="hybridMultilevel"/>
    <w:tmpl w:val="ADD2E0F0"/>
    <w:lvl w:ilvl="0" w:tplc="0862F2F0">
      <w:numFmt w:val="bullet"/>
      <w:lvlText w:val="■"/>
      <w:lvlJc w:val="left"/>
      <w:pPr>
        <w:ind w:left="825" w:hanging="180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1" w:tplc="93745D4C">
      <w:numFmt w:val="bullet"/>
      <w:lvlText w:val="•"/>
      <w:lvlJc w:val="left"/>
      <w:pPr>
        <w:ind w:left="1515" w:hanging="180"/>
      </w:pPr>
      <w:rPr>
        <w:rFonts w:hint="default"/>
        <w:lang w:val="ko-KR" w:eastAsia="ko-KR" w:bidi="ko-KR"/>
      </w:rPr>
    </w:lvl>
    <w:lvl w:ilvl="2" w:tplc="7FCAD444">
      <w:numFmt w:val="bullet"/>
      <w:lvlText w:val="•"/>
      <w:lvlJc w:val="left"/>
      <w:pPr>
        <w:ind w:left="2211" w:hanging="180"/>
      </w:pPr>
      <w:rPr>
        <w:rFonts w:hint="default"/>
        <w:lang w:val="ko-KR" w:eastAsia="ko-KR" w:bidi="ko-KR"/>
      </w:rPr>
    </w:lvl>
    <w:lvl w:ilvl="3" w:tplc="ADCE429E">
      <w:numFmt w:val="bullet"/>
      <w:lvlText w:val="•"/>
      <w:lvlJc w:val="left"/>
      <w:pPr>
        <w:ind w:left="2906" w:hanging="180"/>
      </w:pPr>
      <w:rPr>
        <w:rFonts w:hint="default"/>
        <w:lang w:val="ko-KR" w:eastAsia="ko-KR" w:bidi="ko-KR"/>
      </w:rPr>
    </w:lvl>
    <w:lvl w:ilvl="4" w:tplc="2628227C">
      <w:numFmt w:val="bullet"/>
      <w:lvlText w:val="•"/>
      <w:lvlJc w:val="left"/>
      <w:pPr>
        <w:ind w:left="3602" w:hanging="180"/>
      </w:pPr>
      <w:rPr>
        <w:rFonts w:hint="default"/>
        <w:lang w:val="ko-KR" w:eastAsia="ko-KR" w:bidi="ko-KR"/>
      </w:rPr>
    </w:lvl>
    <w:lvl w:ilvl="5" w:tplc="39780ECE">
      <w:numFmt w:val="bullet"/>
      <w:lvlText w:val="•"/>
      <w:lvlJc w:val="left"/>
      <w:pPr>
        <w:ind w:left="4297" w:hanging="180"/>
      </w:pPr>
      <w:rPr>
        <w:rFonts w:hint="default"/>
        <w:lang w:val="ko-KR" w:eastAsia="ko-KR" w:bidi="ko-KR"/>
      </w:rPr>
    </w:lvl>
    <w:lvl w:ilvl="6" w:tplc="3FC85592">
      <w:numFmt w:val="bullet"/>
      <w:lvlText w:val="•"/>
      <w:lvlJc w:val="left"/>
      <w:pPr>
        <w:ind w:left="4993" w:hanging="180"/>
      </w:pPr>
      <w:rPr>
        <w:rFonts w:hint="default"/>
        <w:lang w:val="ko-KR" w:eastAsia="ko-KR" w:bidi="ko-KR"/>
      </w:rPr>
    </w:lvl>
    <w:lvl w:ilvl="7" w:tplc="32344B02">
      <w:numFmt w:val="bullet"/>
      <w:lvlText w:val="•"/>
      <w:lvlJc w:val="left"/>
      <w:pPr>
        <w:ind w:left="5688" w:hanging="180"/>
      </w:pPr>
      <w:rPr>
        <w:rFonts w:hint="default"/>
        <w:lang w:val="ko-KR" w:eastAsia="ko-KR" w:bidi="ko-KR"/>
      </w:rPr>
    </w:lvl>
    <w:lvl w:ilvl="8" w:tplc="F5405A86">
      <w:numFmt w:val="bullet"/>
      <w:lvlText w:val="•"/>
      <w:lvlJc w:val="left"/>
      <w:pPr>
        <w:ind w:left="6384" w:hanging="180"/>
      </w:pPr>
      <w:rPr>
        <w:rFonts w:hint="default"/>
        <w:lang w:val="ko-KR" w:eastAsia="ko-KR" w:bidi="ko-KR"/>
      </w:rPr>
    </w:lvl>
  </w:abstractNum>
  <w:abstractNum w:abstractNumId="7" w15:restartNumberingAfterBreak="0">
    <w:nsid w:val="4B3B515A"/>
    <w:multiLevelType w:val="hybridMultilevel"/>
    <w:tmpl w:val="4922F118"/>
    <w:lvl w:ilvl="0" w:tplc="916A2658">
      <w:start w:val="1"/>
      <w:numFmt w:val="decimalZero"/>
      <w:lvlText w:val="%1."/>
      <w:lvlJc w:val="left"/>
      <w:pPr>
        <w:ind w:left="846" w:hanging="421"/>
      </w:pPr>
      <w:rPr>
        <w:rFonts w:ascii="G마켓 산스 TTF Medium" w:eastAsia="G마켓 산스 TTF Medium" w:hAnsi="G마켓 산스 TTF Medium" w:cs="GmarketSansMedium" w:hint="default"/>
        <w:color w:val="231F20"/>
        <w:spacing w:val="-11"/>
        <w:w w:val="95"/>
        <w:sz w:val="28"/>
        <w:szCs w:val="28"/>
        <w:lang w:val="ko-KR" w:eastAsia="ko-KR" w:bidi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0862EF"/>
    <w:multiLevelType w:val="hybridMultilevel"/>
    <w:tmpl w:val="7714B634"/>
    <w:lvl w:ilvl="0" w:tplc="675822A0">
      <w:numFmt w:val="bullet"/>
      <w:lvlText w:val="■"/>
      <w:lvlJc w:val="left"/>
      <w:pPr>
        <w:ind w:left="452" w:hanging="163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3"/>
        <w:szCs w:val="13"/>
        <w:lang w:val="ko-KR" w:eastAsia="ko-KR" w:bidi="ko-KR"/>
      </w:rPr>
    </w:lvl>
    <w:lvl w:ilvl="1" w:tplc="C0BC801A">
      <w:numFmt w:val="bullet"/>
      <w:lvlText w:val="•"/>
      <w:lvlJc w:val="left"/>
      <w:pPr>
        <w:ind w:left="1480" w:hanging="163"/>
      </w:pPr>
      <w:rPr>
        <w:rFonts w:hint="default"/>
        <w:lang w:val="ko-KR" w:eastAsia="ko-KR" w:bidi="ko-KR"/>
      </w:rPr>
    </w:lvl>
    <w:lvl w:ilvl="2" w:tplc="03ECF1F2">
      <w:numFmt w:val="bullet"/>
      <w:lvlText w:val="•"/>
      <w:lvlJc w:val="left"/>
      <w:pPr>
        <w:ind w:left="2501" w:hanging="163"/>
      </w:pPr>
      <w:rPr>
        <w:rFonts w:hint="default"/>
        <w:lang w:val="ko-KR" w:eastAsia="ko-KR" w:bidi="ko-KR"/>
      </w:rPr>
    </w:lvl>
    <w:lvl w:ilvl="3" w:tplc="810C214E">
      <w:numFmt w:val="bullet"/>
      <w:lvlText w:val="•"/>
      <w:lvlJc w:val="left"/>
      <w:pPr>
        <w:ind w:left="3521" w:hanging="163"/>
      </w:pPr>
      <w:rPr>
        <w:rFonts w:hint="default"/>
        <w:lang w:val="ko-KR" w:eastAsia="ko-KR" w:bidi="ko-KR"/>
      </w:rPr>
    </w:lvl>
    <w:lvl w:ilvl="4" w:tplc="20CEF1D4">
      <w:numFmt w:val="bullet"/>
      <w:lvlText w:val="•"/>
      <w:lvlJc w:val="left"/>
      <w:pPr>
        <w:ind w:left="4542" w:hanging="163"/>
      </w:pPr>
      <w:rPr>
        <w:rFonts w:hint="default"/>
        <w:lang w:val="ko-KR" w:eastAsia="ko-KR" w:bidi="ko-KR"/>
      </w:rPr>
    </w:lvl>
    <w:lvl w:ilvl="5" w:tplc="F56A9F98">
      <w:numFmt w:val="bullet"/>
      <w:lvlText w:val="•"/>
      <w:lvlJc w:val="left"/>
      <w:pPr>
        <w:ind w:left="5562" w:hanging="163"/>
      </w:pPr>
      <w:rPr>
        <w:rFonts w:hint="default"/>
        <w:lang w:val="ko-KR" w:eastAsia="ko-KR" w:bidi="ko-KR"/>
      </w:rPr>
    </w:lvl>
    <w:lvl w:ilvl="6" w:tplc="3738C4E8">
      <w:numFmt w:val="bullet"/>
      <w:lvlText w:val="•"/>
      <w:lvlJc w:val="left"/>
      <w:pPr>
        <w:ind w:left="6583" w:hanging="163"/>
      </w:pPr>
      <w:rPr>
        <w:rFonts w:hint="default"/>
        <w:lang w:val="ko-KR" w:eastAsia="ko-KR" w:bidi="ko-KR"/>
      </w:rPr>
    </w:lvl>
    <w:lvl w:ilvl="7" w:tplc="AAD8A48C">
      <w:numFmt w:val="bullet"/>
      <w:lvlText w:val="•"/>
      <w:lvlJc w:val="left"/>
      <w:pPr>
        <w:ind w:left="7603" w:hanging="163"/>
      </w:pPr>
      <w:rPr>
        <w:rFonts w:hint="default"/>
        <w:lang w:val="ko-KR" w:eastAsia="ko-KR" w:bidi="ko-KR"/>
      </w:rPr>
    </w:lvl>
    <w:lvl w:ilvl="8" w:tplc="009822B0">
      <w:numFmt w:val="bullet"/>
      <w:lvlText w:val="•"/>
      <w:lvlJc w:val="left"/>
      <w:pPr>
        <w:ind w:left="8624" w:hanging="163"/>
      </w:pPr>
      <w:rPr>
        <w:rFonts w:hint="default"/>
        <w:lang w:val="ko-KR" w:eastAsia="ko-KR" w:bidi="ko-KR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>
      <o:colormru v:ext="edit" colors="#f8f8f8"/>
    </o:shapedefaults>
    <o:shapelayout v:ext="edit">
      <o:idmap v:ext="edit" data="2"/>
      <o:rules v:ext="edit">
        <o:r id="V:Rule1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D5695"/>
    <w:rsid w:val="00005D41"/>
    <w:rsid w:val="0001232D"/>
    <w:rsid w:val="000307D5"/>
    <w:rsid w:val="00030FE8"/>
    <w:rsid w:val="00047F8C"/>
    <w:rsid w:val="000674C1"/>
    <w:rsid w:val="000715B4"/>
    <w:rsid w:val="000757BD"/>
    <w:rsid w:val="00081EB5"/>
    <w:rsid w:val="000A0655"/>
    <w:rsid w:val="000B5023"/>
    <w:rsid w:val="000E2F19"/>
    <w:rsid w:val="000E4490"/>
    <w:rsid w:val="00112D12"/>
    <w:rsid w:val="0011636A"/>
    <w:rsid w:val="00130788"/>
    <w:rsid w:val="00130F30"/>
    <w:rsid w:val="00143E57"/>
    <w:rsid w:val="00147561"/>
    <w:rsid w:val="00147EDD"/>
    <w:rsid w:val="0017261B"/>
    <w:rsid w:val="001836A3"/>
    <w:rsid w:val="0018428C"/>
    <w:rsid w:val="001A00A5"/>
    <w:rsid w:val="001A4B43"/>
    <w:rsid w:val="001A7318"/>
    <w:rsid w:val="001B7FB1"/>
    <w:rsid w:val="001D71F0"/>
    <w:rsid w:val="001F3DF6"/>
    <w:rsid w:val="0020406D"/>
    <w:rsid w:val="002047C8"/>
    <w:rsid w:val="0023403E"/>
    <w:rsid w:val="002520A7"/>
    <w:rsid w:val="0025235C"/>
    <w:rsid w:val="00267567"/>
    <w:rsid w:val="00270AA9"/>
    <w:rsid w:val="002A13B6"/>
    <w:rsid w:val="002B62A8"/>
    <w:rsid w:val="002D51A4"/>
    <w:rsid w:val="00302FDB"/>
    <w:rsid w:val="00304638"/>
    <w:rsid w:val="003164CD"/>
    <w:rsid w:val="003249D2"/>
    <w:rsid w:val="00357746"/>
    <w:rsid w:val="003632FA"/>
    <w:rsid w:val="00365A2E"/>
    <w:rsid w:val="00366795"/>
    <w:rsid w:val="0036716A"/>
    <w:rsid w:val="00373205"/>
    <w:rsid w:val="00376751"/>
    <w:rsid w:val="003B77F9"/>
    <w:rsid w:val="003D77D4"/>
    <w:rsid w:val="003E3883"/>
    <w:rsid w:val="003E409E"/>
    <w:rsid w:val="003F1F8B"/>
    <w:rsid w:val="003F33D1"/>
    <w:rsid w:val="003F715B"/>
    <w:rsid w:val="00411ACF"/>
    <w:rsid w:val="0041289A"/>
    <w:rsid w:val="004456DA"/>
    <w:rsid w:val="00453E00"/>
    <w:rsid w:val="0048132E"/>
    <w:rsid w:val="0048272B"/>
    <w:rsid w:val="004914E2"/>
    <w:rsid w:val="004A0D91"/>
    <w:rsid w:val="004D4D5B"/>
    <w:rsid w:val="004D5695"/>
    <w:rsid w:val="004E2699"/>
    <w:rsid w:val="005500A2"/>
    <w:rsid w:val="005518A1"/>
    <w:rsid w:val="00563100"/>
    <w:rsid w:val="005659D7"/>
    <w:rsid w:val="00567AEF"/>
    <w:rsid w:val="00576621"/>
    <w:rsid w:val="005872AF"/>
    <w:rsid w:val="00592F69"/>
    <w:rsid w:val="00595A83"/>
    <w:rsid w:val="0059639C"/>
    <w:rsid w:val="00596FE1"/>
    <w:rsid w:val="005A1CD5"/>
    <w:rsid w:val="005D3B37"/>
    <w:rsid w:val="005D69D5"/>
    <w:rsid w:val="005E0E87"/>
    <w:rsid w:val="005E52F2"/>
    <w:rsid w:val="005F03CD"/>
    <w:rsid w:val="005F752E"/>
    <w:rsid w:val="00621D4D"/>
    <w:rsid w:val="00621FB3"/>
    <w:rsid w:val="0062299B"/>
    <w:rsid w:val="00622FE5"/>
    <w:rsid w:val="00645B37"/>
    <w:rsid w:val="006469F9"/>
    <w:rsid w:val="00657491"/>
    <w:rsid w:val="0066468E"/>
    <w:rsid w:val="00665E13"/>
    <w:rsid w:val="006707AC"/>
    <w:rsid w:val="00674BE9"/>
    <w:rsid w:val="00680CED"/>
    <w:rsid w:val="00694424"/>
    <w:rsid w:val="006B162B"/>
    <w:rsid w:val="006C638A"/>
    <w:rsid w:val="006D3068"/>
    <w:rsid w:val="006D6AA4"/>
    <w:rsid w:val="006F0B77"/>
    <w:rsid w:val="00705510"/>
    <w:rsid w:val="00722732"/>
    <w:rsid w:val="00734B17"/>
    <w:rsid w:val="0073567C"/>
    <w:rsid w:val="00740E79"/>
    <w:rsid w:val="007470CF"/>
    <w:rsid w:val="0076252E"/>
    <w:rsid w:val="0076531F"/>
    <w:rsid w:val="007B05E7"/>
    <w:rsid w:val="007D46DB"/>
    <w:rsid w:val="007E4240"/>
    <w:rsid w:val="007E7604"/>
    <w:rsid w:val="007E7FF6"/>
    <w:rsid w:val="00804DCA"/>
    <w:rsid w:val="00814BB9"/>
    <w:rsid w:val="008222F7"/>
    <w:rsid w:val="00834DB9"/>
    <w:rsid w:val="0086074F"/>
    <w:rsid w:val="008608E0"/>
    <w:rsid w:val="008749AC"/>
    <w:rsid w:val="008D131C"/>
    <w:rsid w:val="00906DE2"/>
    <w:rsid w:val="00915E92"/>
    <w:rsid w:val="00932DCF"/>
    <w:rsid w:val="009374C5"/>
    <w:rsid w:val="00941BAC"/>
    <w:rsid w:val="00944FE9"/>
    <w:rsid w:val="00953BAE"/>
    <w:rsid w:val="00956565"/>
    <w:rsid w:val="00960077"/>
    <w:rsid w:val="00962BF2"/>
    <w:rsid w:val="00966088"/>
    <w:rsid w:val="0097080A"/>
    <w:rsid w:val="009729D7"/>
    <w:rsid w:val="009755C7"/>
    <w:rsid w:val="009A7F02"/>
    <w:rsid w:val="009D1995"/>
    <w:rsid w:val="009E54C1"/>
    <w:rsid w:val="009E76C2"/>
    <w:rsid w:val="009E7E15"/>
    <w:rsid w:val="009F2937"/>
    <w:rsid w:val="009F4AFE"/>
    <w:rsid w:val="009F50E3"/>
    <w:rsid w:val="00A01E05"/>
    <w:rsid w:val="00A02CF0"/>
    <w:rsid w:val="00A07220"/>
    <w:rsid w:val="00A1546F"/>
    <w:rsid w:val="00A30E9E"/>
    <w:rsid w:val="00A366F9"/>
    <w:rsid w:val="00A51870"/>
    <w:rsid w:val="00A6176A"/>
    <w:rsid w:val="00A66E07"/>
    <w:rsid w:val="00A70068"/>
    <w:rsid w:val="00A73D5F"/>
    <w:rsid w:val="00A923EC"/>
    <w:rsid w:val="00A95E61"/>
    <w:rsid w:val="00AA7454"/>
    <w:rsid w:val="00AB7E56"/>
    <w:rsid w:val="00AF37DF"/>
    <w:rsid w:val="00B005E7"/>
    <w:rsid w:val="00B01E0F"/>
    <w:rsid w:val="00B115AF"/>
    <w:rsid w:val="00B16B4E"/>
    <w:rsid w:val="00B17103"/>
    <w:rsid w:val="00B325E0"/>
    <w:rsid w:val="00B507AE"/>
    <w:rsid w:val="00B64402"/>
    <w:rsid w:val="00B704EF"/>
    <w:rsid w:val="00BA3E7B"/>
    <w:rsid w:val="00BA6438"/>
    <w:rsid w:val="00BC2729"/>
    <w:rsid w:val="00BF605F"/>
    <w:rsid w:val="00C01D50"/>
    <w:rsid w:val="00C15F4D"/>
    <w:rsid w:val="00C32055"/>
    <w:rsid w:val="00C4302C"/>
    <w:rsid w:val="00C446E8"/>
    <w:rsid w:val="00C44C1D"/>
    <w:rsid w:val="00C46B7B"/>
    <w:rsid w:val="00C47BFA"/>
    <w:rsid w:val="00C64636"/>
    <w:rsid w:val="00C65764"/>
    <w:rsid w:val="00C67033"/>
    <w:rsid w:val="00CA5629"/>
    <w:rsid w:val="00CB31C3"/>
    <w:rsid w:val="00CC15BB"/>
    <w:rsid w:val="00CC5DF3"/>
    <w:rsid w:val="00CF2FFA"/>
    <w:rsid w:val="00D02B16"/>
    <w:rsid w:val="00D032DB"/>
    <w:rsid w:val="00D2459C"/>
    <w:rsid w:val="00D6279A"/>
    <w:rsid w:val="00D73BC3"/>
    <w:rsid w:val="00D90961"/>
    <w:rsid w:val="00DA005C"/>
    <w:rsid w:val="00DA6E3F"/>
    <w:rsid w:val="00DC302E"/>
    <w:rsid w:val="00DD3019"/>
    <w:rsid w:val="00DF04D5"/>
    <w:rsid w:val="00DF0502"/>
    <w:rsid w:val="00E64954"/>
    <w:rsid w:val="00E66963"/>
    <w:rsid w:val="00E8443E"/>
    <w:rsid w:val="00E85C52"/>
    <w:rsid w:val="00EA1280"/>
    <w:rsid w:val="00EC005A"/>
    <w:rsid w:val="00ED32F7"/>
    <w:rsid w:val="00ED6474"/>
    <w:rsid w:val="00EE5598"/>
    <w:rsid w:val="00F1579C"/>
    <w:rsid w:val="00F21CB1"/>
    <w:rsid w:val="00F303F6"/>
    <w:rsid w:val="00F34F6D"/>
    <w:rsid w:val="00F527F4"/>
    <w:rsid w:val="00F633AC"/>
    <w:rsid w:val="00F63798"/>
    <w:rsid w:val="00F64DE1"/>
    <w:rsid w:val="00F67758"/>
    <w:rsid w:val="00F754A6"/>
    <w:rsid w:val="00F92CCC"/>
    <w:rsid w:val="00FA5214"/>
    <w:rsid w:val="00FC26B3"/>
    <w:rsid w:val="00FE12A1"/>
    <w:rsid w:val="00FF0B16"/>
    <w:rsid w:val="00FF453D"/>
    <w:rsid w:val="00FF4F56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ru v:ext="edit" colors="#f8f8f8"/>
    </o:shapedefaults>
    <o:shapelayout v:ext="edit">
      <o:idmap v:ext="edit" data="1"/>
    </o:shapelayout>
  </w:shapeDefaults>
  <w:decimalSymbol w:val="."/>
  <w:listSeparator w:val=","/>
  <w14:docId w14:val="68AC9846"/>
  <w15:docId w15:val="{D592D6B0-E81E-4B8F-A246-C804B6ED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marketSansMedium" w:eastAsia="GmarketSansMedium" w:hAnsi="GmarketSansMedium" w:cs="GmarketSansMedium"/>
      <w:lang w:val="ko-KR" w:eastAsia="ko-KR" w:bidi="ko-KR"/>
    </w:rPr>
  </w:style>
  <w:style w:type="paragraph" w:styleId="1">
    <w:name w:val="heading 1"/>
    <w:basedOn w:val="a"/>
    <w:uiPriority w:val="1"/>
    <w:qFormat/>
    <w:pPr>
      <w:spacing w:before="19"/>
      <w:ind w:left="147"/>
      <w:outlineLvl w:val="0"/>
    </w:pPr>
    <w:rPr>
      <w:rFonts w:ascii="Gmarket Sans" w:eastAsia="Gmarket Sans" w:hAnsi="Gmarket Sans" w:cs="Gmarket Sans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954" w:hanging="481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53" w:line="311" w:lineRule="exact"/>
      <w:ind w:left="289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61"/>
      <w:ind w:left="247"/>
      <w:outlineLvl w:val="3"/>
    </w:pPr>
    <w:rPr>
      <w:rFonts w:ascii="Gmarket Sans" w:eastAsia="Gmarket Sans" w:hAnsi="Gmarket Sans" w:cs="Gmarket Sans"/>
      <w:b/>
      <w:bCs/>
    </w:rPr>
  </w:style>
  <w:style w:type="paragraph" w:styleId="5">
    <w:name w:val="heading 5"/>
    <w:basedOn w:val="a"/>
    <w:uiPriority w:val="1"/>
    <w:qFormat/>
    <w:pPr>
      <w:ind w:left="452" w:hanging="163"/>
      <w:outlineLvl w:val="4"/>
    </w:pPr>
    <w:rPr>
      <w:rFonts w:ascii="Gmarket Sans" w:eastAsia="Gmarket Sans" w:hAnsi="Gmarket Sans" w:cs="Gmarket San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50"/>
      <w:ind w:left="452" w:hanging="23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1A00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0A5"/>
    <w:rPr>
      <w:rFonts w:ascii="GmarketSansMedium" w:eastAsia="GmarketSansMedium" w:hAnsi="GmarketSansMedium" w:cs="GmarketSansMedium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1A00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0A5"/>
    <w:rPr>
      <w:rFonts w:ascii="GmarketSansMedium" w:eastAsia="GmarketSansMedium" w:hAnsi="GmarketSansMedium" w:cs="GmarketSansMedium"/>
      <w:lang w:val="ko-KR" w:eastAsia="ko-KR" w:bidi="ko-KR"/>
    </w:rPr>
  </w:style>
  <w:style w:type="character" w:styleId="a7">
    <w:name w:val="Hyperlink"/>
    <w:basedOn w:val="a0"/>
    <w:uiPriority w:val="99"/>
    <w:unhideWhenUsed/>
    <w:rsid w:val="0023403E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12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1289A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table" w:styleId="a9">
    <w:name w:val="Table Grid"/>
    <w:basedOn w:val="a1"/>
    <w:uiPriority w:val="39"/>
    <w:rsid w:val="00252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EFE4-6830-4B1A-9E49-89142623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2502</cp:lastModifiedBy>
  <cp:revision>212</cp:revision>
  <cp:lastPrinted>2021-11-02T07:30:00Z</cp:lastPrinted>
  <dcterms:created xsi:type="dcterms:W3CDTF">2020-12-23T06:45:00Z</dcterms:created>
  <dcterms:modified xsi:type="dcterms:W3CDTF">2021-11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12-23T00:00:00Z</vt:filetime>
  </property>
</Properties>
</file>